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00879" w14:textId="77777777" w:rsidR="00032A93" w:rsidRDefault="00032A93">
      <w:pPr>
        <w:pStyle w:val="5"/>
      </w:pPr>
      <w:r>
        <w:rPr>
          <w:rFonts w:hint="eastAsia"/>
        </w:rPr>
        <w:t>Project Document</w:t>
      </w:r>
    </w:p>
    <w:p w14:paraId="1D31E3F3" w14:textId="77777777" w:rsidR="00032A93" w:rsidRDefault="00A70032">
      <w:pPr>
        <w:pStyle w:val="a8"/>
        <w:spacing w:before="1800" w:after="180"/>
        <w:ind w:right="600"/>
      </w:pPr>
      <w:r>
        <w:pict w14:anchorId="326DEEE4">
          <v:line id="_x0000_s1029" style="position:absolute;left:0;text-align:left;z-index:2;mso-position-vertical-relative:page" from="180pt,117.2pt" to="423pt,117.2pt" strokecolor="#ddd">
            <w10:wrap anchory="page"/>
          </v:line>
        </w:pict>
      </w:r>
      <w:r>
        <w:pict w14:anchorId="3E7272A6">
          <v:rect id="_x0000_s1027" style="position:absolute;left:0;text-align:left;margin-left:396pt;margin-top:117.2pt;width:27pt;height:639pt;z-index:1;mso-position-vertical-relative:page" fillcolor="#ddd" stroked="f">
            <w10:wrap anchory="page"/>
          </v:rect>
        </w:pict>
      </w:r>
    </w:p>
    <w:p w14:paraId="1E029A86" w14:textId="77777777" w:rsidR="00032A93" w:rsidRDefault="00CC1521">
      <w:pPr>
        <w:pStyle w:val="a9"/>
        <w:spacing w:after="720"/>
        <w:ind w:right="1000"/>
      </w:pPr>
      <w:r>
        <w:rPr>
          <w:rFonts w:hint="eastAsia"/>
        </w:rPr>
        <w:t>System Model (Class Diagram)</w:t>
      </w:r>
      <w:r w:rsidR="00032A93">
        <w:rPr>
          <w:rFonts w:hint="eastAsia"/>
        </w:rPr>
        <w:t xml:space="preserve"> </w:t>
      </w:r>
      <w:r w:rsidR="002F39C6">
        <w:rPr>
          <w:rFonts w:hint="eastAsia"/>
        </w:rPr>
        <w:t>Document</w:t>
      </w:r>
    </w:p>
    <w:p w14:paraId="64EED7D3" w14:textId="77777777" w:rsidR="006D5CF6" w:rsidRDefault="006D5CF6" w:rsidP="006D5CF6"/>
    <w:p w14:paraId="39DAAEFE" w14:textId="77777777" w:rsidR="006D5CF6" w:rsidRDefault="006D5CF6" w:rsidP="006D5CF6"/>
    <w:p w14:paraId="15780AFC" w14:textId="77777777" w:rsidR="00F20374" w:rsidRDefault="00F20374" w:rsidP="006D5CF6"/>
    <w:p w14:paraId="394A2EAD" w14:textId="77777777" w:rsidR="00F20374" w:rsidRDefault="00F20374" w:rsidP="006D5CF6"/>
    <w:p w14:paraId="6DED8779" w14:textId="77777777" w:rsidR="00F20374" w:rsidRDefault="00F20374" w:rsidP="006D5CF6"/>
    <w:p w14:paraId="0A3DCE59" w14:textId="73FB5E7B" w:rsidR="00F20374" w:rsidRDefault="00F20374" w:rsidP="006D5CF6"/>
    <w:p w14:paraId="0D647CB0" w14:textId="77777777" w:rsidR="008633CB" w:rsidRDefault="008633CB" w:rsidP="006D5CF6"/>
    <w:p w14:paraId="0021E2BC" w14:textId="631023E8" w:rsidR="00F20374" w:rsidRPr="005B51AB" w:rsidRDefault="00F20374" w:rsidP="00F20374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제</w:t>
      </w:r>
      <w:r w:rsidR="008633CB">
        <w:rPr>
          <w:spacing w:val="0"/>
          <w:sz w:val="40"/>
        </w:rPr>
        <w:t>7</w:t>
      </w:r>
      <w:r w:rsidRPr="005B51AB">
        <w:rPr>
          <w:rFonts w:hint="eastAsia"/>
          <w:spacing w:val="0"/>
          <w:sz w:val="40"/>
        </w:rPr>
        <w:t>조</w:t>
      </w:r>
      <w:r w:rsidR="008633CB">
        <w:rPr>
          <w:rFonts w:hint="eastAsia"/>
          <w:spacing w:val="0"/>
          <w:sz w:val="40"/>
        </w:rPr>
        <w:t xml:space="preserve"> </w:t>
      </w:r>
      <w:r w:rsidR="008633CB">
        <w:rPr>
          <w:rFonts w:hint="eastAsia"/>
          <w:spacing w:val="0"/>
          <w:sz w:val="40"/>
        </w:rPr>
        <w:t>테라피</w:t>
      </w:r>
    </w:p>
    <w:p w14:paraId="18AD8456" w14:textId="3DC0E241" w:rsidR="008633CB" w:rsidRDefault="00F20374" w:rsidP="00F20374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조원</w:t>
      </w:r>
      <w:r w:rsidR="008633CB">
        <w:rPr>
          <w:rFonts w:hint="eastAsia"/>
          <w:spacing w:val="0"/>
          <w:sz w:val="40"/>
        </w:rPr>
        <w:t xml:space="preserve"> </w:t>
      </w:r>
      <w:r w:rsidRPr="005B51AB">
        <w:rPr>
          <w:rFonts w:hint="eastAsia"/>
          <w:spacing w:val="0"/>
          <w:sz w:val="40"/>
        </w:rPr>
        <w:t xml:space="preserve">: </w:t>
      </w:r>
      <w:r w:rsidR="009763CE">
        <w:rPr>
          <w:spacing w:val="0"/>
          <w:sz w:val="40"/>
        </w:rPr>
        <w:tab/>
      </w:r>
      <w:r w:rsidR="008633CB">
        <w:rPr>
          <w:spacing w:val="0"/>
          <w:sz w:val="40"/>
        </w:rPr>
        <w:t xml:space="preserve">201302473 </w:t>
      </w:r>
      <w:r w:rsidR="008633CB">
        <w:rPr>
          <w:rFonts w:hint="eastAsia"/>
          <w:spacing w:val="0"/>
          <w:sz w:val="40"/>
        </w:rPr>
        <w:t>장인우</w:t>
      </w:r>
    </w:p>
    <w:p w14:paraId="586ABC7F" w14:textId="64088F47" w:rsidR="008633CB" w:rsidRDefault="008633CB" w:rsidP="00F20374">
      <w:pPr>
        <w:pStyle w:val="ab"/>
        <w:spacing w:after="360"/>
        <w:rPr>
          <w:spacing w:val="0"/>
          <w:sz w:val="40"/>
        </w:rPr>
      </w:pPr>
      <w:r>
        <w:rPr>
          <w:spacing w:val="0"/>
          <w:sz w:val="40"/>
        </w:rPr>
        <w:tab/>
      </w:r>
      <w:r w:rsidR="009763CE">
        <w:rPr>
          <w:spacing w:val="0"/>
          <w:sz w:val="40"/>
        </w:rPr>
        <w:tab/>
      </w:r>
      <w:r>
        <w:rPr>
          <w:spacing w:val="0"/>
          <w:sz w:val="40"/>
        </w:rPr>
        <w:t>201604141</w:t>
      </w:r>
      <w:r>
        <w:rPr>
          <w:rFonts w:hint="eastAsia"/>
          <w:spacing w:val="0"/>
          <w:sz w:val="40"/>
        </w:rPr>
        <w:t xml:space="preserve"> </w:t>
      </w:r>
      <w:r>
        <w:rPr>
          <w:rFonts w:hint="eastAsia"/>
          <w:spacing w:val="0"/>
          <w:sz w:val="40"/>
        </w:rPr>
        <w:t>박재욱</w:t>
      </w:r>
    </w:p>
    <w:p w14:paraId="4C3E749A" w14:textId="33BCFB24" w:rsidR="008633CB" w:rsidRPr="005B51AB" w:rsidRDefault="008633CB" w:rsidP="00F20374">
      <w:pPr>
        <w:pStyle w:val="ab"/>
        <w:spacing w:after="360"/>
        <w:rPr>
          <w:spacing w:val="0"/>
          <w:sz w:val="40"/>
        </w:rPr>
      </w:pPr>
      <w:r>
        <w:rPr>
          <w:spacing w:val="0"/>
          <w:sz w:val="40"/>
        </w:rPr>
        <w:tab/>
      </w:r>
      <w:r>
        <w:rPr>
          <w:spacing w:val="0"/>
          <w:sz w:val="40"/>
        </w:rPr>
        <w:tab/>
        <w:t xml:space="preserve">201604145 </w:t>
      </w:r>
      <w:r>
        <w:rPr>
          <w:rFonts w:hint="eastAsia"/>
          <w:spacing w:val="0"/>
          <w:sz w:val="40"/>
        </w:rPr>
        <w:t>이문영</w:t>
      </w:r>
    </w:p>
    <w:p w14:paraId="45D43B23" w14:textId="634E9D52" w:rsidR="00F20374" w:rsidRPr="005B51AB" w:rsidRDefault="00F20374" w:rsidP="00F20374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r w:rsidR="008633CB">
        <w:rPr>
          <w:rFonts w:hint="eastAsia"/>
          <w:spacing w:val="0"/>
          <w:sz w:val="40"/>
        </w:rPr>
        <w:t>김영국</w:t>
      </w:r>
      <w:r w:rsidR="008633CB">
        <w:rPr>
          <w:rFonts w:hint="eastAsia"/>
          <w:spacing w:val="0"/>
          <w:sz w:val="40"/>
        </w:rPr>
        <w:t xml:space="preserve"> </w:t>
      </w:r>
      <w:r w:rsidR="008633CB">
        <w:rPr>
          <w:rFonts w:hint="eastAsia"/>
          <w:spacing w:val="0"/>
          <w:sz w:val="40"/>
        </w:rPr>
        <w:t>교수님</w:t>
      </w:r>
      <w:r w:rsidR="008633CB"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14:paraId="79ED98EF" w14:textId="77777777" w:rsidR="00E11E5B" w:rsidRPr="00F20374" w:rsidRDefault="00E11E5B" w:rsidP="006D5CF6">
      <w:pPr>
        <w:sectPr w:rsidR="00E11E5B" w:rsidRPr="00F20374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B110641" w14:textId="77777777" w:rsidR="00032A93" w:rsidRDefault="00F102EC">
      <w:pPr>
        <w:pStyle w:val="ab"/>
        <w:spacing w:after="360"/>
      </w:pPr>
      <w:r>
        <w:lastRenderedPageBreak/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4257"/>
        <w:gridCol w:w="2366"/>
      </w:tblGrid>
      <w:tr w:rsidR="00032A93" w14:paraId="3EFE77AF" w14:textId="77777777" w:rsidTr="009763CE">
        <w:tc>
          <w:tcPr>
            <w:tcW w:w="645" w:type="dxa"/>
            <w:shd w:val="clear" w:color="auto" w:fill="B3B3B3"/>
          </w:tcPr>
          <w:p w14:paraId="4729C826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28F04029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4257" w:type="dxa"/>
            <w:shd w:val="clear" w:color="auto" w:fill="B3B3B3"/>
          </w:tcPr>
          <w:p w14:paraId="23DA1D05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2366" w:type="dxa"/>
            <w:shd w:val="clear" w:color="auto" w:fill="B3B3B3"/>
          </w:tcPr>
          <w:p w14:paraId="0197FE2B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 w14:paraId="25414E75" w14:textId="77777777" w:rsidTr="009763CE">
        <w:tc>
          <w:tcPr>
            <w:tcW w:w="645" w:type="dxa"/>
          </w:tcPr>
          <w:p w14:paraId="43425A07" w14:textId="77777777"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6384A199" w14:textId="1A157685" w:rsidR="00032A93" w:rsidRDefault="008633CB" w:rsidP="00F20374">
            <w:pPr>
              <w:rPr>
                <w:spacing w:val="-20"/>
              </w:rPr>
            </w:pPr>
            <w:r>
              <w:rPr>
                <w:spacing w:val="-20"/>
              </w:rPr>
              <w:t>2020/05/08</w:t>
            </w:r>
          </w:p>
        </w:tc>
        <w:tc>
          <w:tcPr>
            <w:tcW w:w="4257" w:type="dxa"/>
          </w:tcPr>
          <w:p w14:paraId="7238495D" w14:textId="0657EB88" w:rsidR="00032A93" w:rsidRDefault="009763CE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서류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작성</w:t>
            </w:r>
          </w:p>
        </w:tc>
        <w:tc>
          <w:tcPr>
            <w:tcW w:w="2366" w:type="dxa"/>
          </w:tcPr>
          <w:p w14:paraId="74636C5E" w14:textId="31F6A5C3" w:rsidR="00032A93" w:rsidRDefault="009763CE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장인우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재욱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이문영</w:t>
            </w:r>
          </w:p>
        </w:tc>
      </w:tr>
      <w:tr w:rsidR="00032A93" w14:paraId="78568A8E" w14:textId="77777777" w:rsidTr="009763CE">
        <w:tc>
          <w:tcPr>
            <w:tcW w:w="645" w:type="dxa"/>
          </w:tcPr>
          <w:p w14:paraId="556B9F2B" w14:textId="611AC364" w:rsidR="00032A93" w:rsidRDefault="009763CE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1CC60519" w14:textId="5B081BAE" w:rsidR="00032A93" w:rsidRDefault="009763CE">
            <w:pPr>
              <w:rPr>
                <w:spacing w:val="-20"/>
              </w:rPr>
            </w:pPr>
            <w:r>
              <w:rPr>
                <w:spacing w:val="-20"/>
              </w:rPr>
              <w:t>2020/05/09</w:t>
            </w:r>
          </w:p>
        </w:tc>
        <w:tc>
          <w:tcPr>
            <w:tcW w:w="4257" w:type="dxa"/>
          </w:tcPr>
          <w:p w14:paraId="73BE46B4" w14:textId="15A990E4" w:rsidR="00032A93" w:rsidRDefault="009763CE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검토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및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수정</w:t>
            </w:r>
          </w:p>
        </w:tc>
        <w:tc>
          <w:tcPr>
            <w:tcW w:w="2366" w:type="dxa"/>
          </w:tcPr>
          <w:p w14:paraId="65AB5130" w14:textId="19957040" w:rsidR="00032A93" w:rsidRDefault="009763CE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장인우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재욱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이문영</w:t>
            </w:r>
          </w:p>
        </w:tc>
      </w:tr>
    </w:tbl>
    <w:p w14:paraId="1DA724FB" w14:textId="77777777" w:rsidR="00032A93" w:rsidRDefault="00032A93">
      <w:pPr>
        <w:rPr>
          <w:spacing w:val="-20"/>
        </w:rPr>
      </w:pPr>
    </w:p>
    <w:p w14:paraId="30426602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14:paraId="7E5036BC" w14:textId="77777777" w:rsidR="00DE47A6" w:rsidRPr="001C4ACC" w:rsidRDefault="00377264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52512698" w:history="1">
        <w:r w:rsidR="00DE47A6" w:rsidRPr="004111E8">
          <w:rPr>
            <w:rStyle w:val="af"/>
            <w:noProof/>
          </w:rPr>
          <w:t>1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Introduction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98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5</w:t>
        </w:r>
        <w:r w:rsidR="00DE47A6">
          <w:rPr>
            <w:noProof/>
            <w:webHidden/>
          </w:rPr>
          <w:fldChar w:fldCharType="end"/>
        </w:r>
      </w:hyperlink>
    </w:p>
    <w:p w14:paraId="6650CC98" w14:textId="77777777" w:rsidR="00DE47A6" w:rsidRPr="001C4ACC" w:rsidRDefault="00A70032">
      <w:pPr>
        <w:pStyle w:val="20"/>
        <w:ind w:left="200"/>
        <w:rPr>
          <w:rFonts w:ascii="맑은 고딕" w:eastAsia="맑은 고딕" w:hAnsi="맑은 고딕"/>
          <w:smallCaps w:val="0"/>
          <w:noProof/>
          <w:kern w:val="2"/>
          <w:szCs w:val="22"/>
        </w:rPr>
      </w:pPr>
      <w:hyperlink w:anchor="_Toc452512699" w:history="1">
        <w:r w:rsidR="00DE47A6" w:rsidRPr="004111E8">
          <w:rPr>
            <w:rStyle w:val="af"/>
            <w:noProof/>
          </w:rPr>
          <w:t>1.1.</w:t>
        </w:r>
        <w:r w:rsidR="00DE47A6" w:rsidRPr="001C4ACC">
          <w:rPr>
            <w:rFonts w:ascii="맑은 고딕" w:eastAsia="맑은 고딕" w:hAnsi="맑은 고딕"/>
            <w:small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Objective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99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5</w:t>
        </w:r>
        <w:r w:rsidR="00DE47A6">
          <w:rPr>
            <w:noProof/>
            <w:webHidden/>
          </w:rPr>
          <w:fldChar w:fldCharType="end"/>
        </w:r>
      </w:hyperlink>
    </w:p>
    <w:p w14:paraId="44C5DEA0" w14:textId="77777777" w:rsidR="00DE47A6" w:rsidRPr="001C4ACC" w:rsidRDefault="00A70032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0" w:history="1">
        <w:r w:rsidR="00DE47A6" w:rsidRPr="004111E8">
          <w:rPr>
            <w:rStyle w:val="af"/>
            <w:noProof/>
          </w:rPr>
          <w:t>2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Class Diagram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0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6</w:t>
        </w:r>
        <w:r w:rsidR="00DE47A6">
          <w:rPr>
            <w:noProof/>
            <w:webHidden/>
          </w:rPr>
          <w:fldChar w:fldCharType="end"/>
        </w:r>
      </w:hyperlink>
    </w:p>
    <w:p w14:paraId="75FA802E" w14:textId="77777777" w:rsidR="00DE47A6" w:rsidRPr="001C4ACC" w:rsidRDefault="00A70032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1" w:history="1">
        <w:r w:rsidR="00DE47A6" w:rsidRPr="004111E8">
          <w:rPr>
            <w:rStyle w:val="af"/>
            <w:noProof/>
          </w:rPr>
          <w:t>3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Use Case</w:t>
        </w:r>
        <w:r w:rsidR="00DE47A6" w:rsidRPr="004111E8">
          <w:rPr>
            <w:rStyle w:val="af"/>
            <w:noProof/>
          </w:rPr>
          <w:t>와</w:t>
        </w:r>
        <w:r w:rsidR="00DE47A6" w:rsidRPr="004111E8">
          <w:rPr>
            <w:rStyle w:val="af"/>
            <w:noProof/>
          </w:rPr>
          <w:t xml:space="preserve"> Class </w:t>
        </w:r>
        <w:r w:rsidR="00DE47A6" w:rsidRPr="004111E8">
          <w:rPr>
            <w:rStyle w:val="af"/>
            <w:noProof/>
          </w:rPr>
          <w:t>간의</w:t>
        </w:r>
        <w:r w:rsidR="00DE47A6" w:rsidRPr="004111E8">
          <w:rPr>
            <w:rStyle w:val="af"/>
            <w:noProof/>
          </w:rPr>
          <w:t xml:space="preserve"> </w:t>
        </w:r>
        <w:r w:rsidR="00DE47A6" w:rsidRPr="004111E8">
          <w:rPr>
            <w:rStyle w:val="af"/>
            <w:noProof/>
          </w:rPr>
          <w:t>관계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1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7</w:t>
        </w:r>
        <w:r w:rsidR="00DE47A6">
          <w:rPr>
            <w:noProof/>
            <w:webHidden/>
          </w:rPr>
          <w:fldChar w:fldCharType="end"/>
        </w:r>
      </w:hyperlink>
    </w:p>
    <w:p w14:paraId="26145FAC" w14:textId="77777777" w:rsidR="00DE47A6" w:rsidRPr="001C4ACC" w:rsidRDefault="00A70032">
      <w:pPr>
        <w:pStyle w:val="20"/>
        <w:ind w:left="200"/>
        <w:rPr>
          <w:rFonts w:ascii="맑은 고딕" w:eastAsia="맑은 고딕" w:hAnsi="맑은 고딕"/>
          <w:smallCaps w:val="0"/>
          <w:noProof/>
          <w:kern w:val="2"/>
          <w:szCs w:val="22"/>
        </w:rPr>
      </w:pPr>
      <w:hyperlink w:anchor="_Toc452512702" w:history="1">
        <w:r w:rsidR="00DE47A6" w:rsidRPr="004111E8">
          <w:rPr>
            <w:rStyle w:val="af"/>
            <w:noProof/>
          </w:rPr>
          <w:t>3.1.</w:t>
        </w:r>
        <w:r w:rsidR="00DE47A6" w:rsidRPr="001C4ACC">
          <w:rPr>
            <w:rFonts w:ascii="맑은 고딕" w:eastAsia="맑은 고딕" w:hAnsi="맑은 고딕"/>
            <w:small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 xml:space="preserve">UC: </w:t>
        </w:r>
        <w:r w:rsidR="00DE47A6" w:rsidRPr="004111E8">
          <w:rPr>
            <w:rStyle w:val="af"/>
            <w:noProof/>
          </w:rPr>
          <w:t>시스템</w:t>
        </w:r>
        <w:r w:rsidR="00DE47A6" w:rsidRPr="004111E8">
          <w:rPr>
            <w:rStyle w:val="af"/>
            <w:noProof/>
          </w:rPr>
          <w:t xml:space="preserve"> </w:t>
        </w:r>
        <w:r w:rsidR="00DE47A6" w:rsidRPr="004111E8">
          <w:rPr>
            <w:rStyle w:val="af"/>
            <w:noProof/>
          </w:rPr>
          <w:t>모니터링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2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7</w:t>
        </w:r>
        <w:r w:rsidR="00DE47A6">
          <w:rPr>
            <w:noProof/>
            <w:webHidden/>
          </w:rPr>
          <w:fldChar w:fldCharType="end"/>
        </w:r>
      </w:hyperlink>
    </w:p>
    <w:p w14:paraId="76A6FFCE" w14:textId="77777777" w:rsidR="00DE47A6" w:rsidRPr="001C4ACC" w:rsidRDefault="00A70032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3" w:history="1">
        <w:r w:rsidR="00DE47A6" w:rsidRPr="004111E8">
          <w:rPr>
            <w:rStyle w:val="af"/>
            <w:noProof/>
          </w:rPr>
          <w:t>4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 xml:space="preserve">Class </w:t>
        </w:r>
        <w:r w:rsidR="00DE47A6" w:rsidRPr="004111E8">
          <w:rPr>
            <w:rStyle w:val="af"/>
            <w:noProof/>
          </w:rPr>
          <w:t>명세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3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8</w:t>
        </w:r>
        <w:r w:rsidR="00DE47A6">
          <w:rPr>
            <w:noProof/>
            <w:webHidden/>
          </w:rPr>
          <w:fldChar w:fldCharType="end"/>
        </w:r>
      </w:hyperlink>
    </w:p>
    <w:p w14:paraId="7FB0761F" w14:textId="77777777" w:rsidR="002A79BA" w:rsidRPr="00A27DEE" w:rsidRDefault="00377264" w:rsidP="002A79BA">
      <w:r>
        <w:fldChar w:fldCharType="end"/>
      </w:r>
    </w:p>
    <w:p w14:paraId="2FB07FDE" w14:textId="77777777" w:rsidR="00032A93" w:rsidRDefault="00032A93">
      <w:pPr>
        <w:pStyle w:val="a4"/>
        <w:tabs>
          <w:tab w:val="clear" w:pos="4252"/>
          <w:tab w:val="clear" w:pos="8504"/>
        </w:tabs>
        <w:snapToGrid/>
      </w:pPr>
    </w:p>
    <w:p w14:paraId="21264430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14:paraId="5412A56D" w14:textId="51B7E8D2" w:rsidR="00DE47A6" w:rsidRPr="001C4ACC" w:rsidRDefault="00377264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kern w:val="2"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52512600" w:history="1">
        <w:r w:rsidR="00DE47A6" w:rsidRPr="0019751B">
          <w:rPr>
            <w:rStyle w:val="af"/>
            <w:noProof/>
          </w:rPr>
          <w:t>Figure 1 – System Class Diagram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00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89505D">
          <w:rPr>
            <w:noProof/>
            <w:webHidden/>
          </w:rPr>
          <w:t>6</w:t>
        </w:r>
        <w:r w:rsidR="00DE47A6">
          <w:rPr>
            <w:noProof/>
            <w:webHidden/>
          </w:rPr>
          <w:fldChar w:fldCharType="end"/>
        </w:r>
      </w:hyperlink>
    </w:p>
    <w:p w14:paraId="6A612514" w14:textId="77777777" w:rsidR="002A79BA" w:rsidRDefault="00377264" w:rsidP="001A0925">
      <w:r>
        <w:fldChar w:fldCharType="end"/>
      </w:r>
    </w:p>
    <w:p w14:paraId="2BD87258" w14:textId="77777777" w:rsidR="00032A93" w:rsidRDefault="00032A93">
      <w:pPr>
        <w:pStyle w:val="a4"/>
        <w:tabs>
          <w:tab w:val="clear" w:pos="4252"/>
          <w:tab w:val="clear" w:pos="8504"/>
        </w:tabs>
        <w:snapToGrid/>
      </w:pPr>
    </w:p>
    <w:p w14:paraId="29A75A09" w14:textId="77777777" w:rsidR="00032A93" w:rsidRDefault="00032A93">
      <w:pPr>
        <w:pStyle w:val="10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52512698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14:paraId="5CBE7328" w14:textId="002656AB" w:rsidR="00B8270A" w:rsidRPr="00B8270A" w:rsidRDefault="00032A93" w:rsidP="00B8270A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52512699"/>
      <w:r>
        <w:rPr>
          <w:rFonts w:hint="eastAsia"/>
        </w:rPr>
        <w:t>Objective</w:t>
      </w:r>
      <w:bookmarkEnd w:id="3"/>
      <w:bookmarkEnd w:id="4"/>
      <w:bookmarkEnd w:id="5"/>
    </w:p>
    <w:p w14:paraId="77BA8270" w14:textId="6ECBFDDA" w:rsidR="00B8270A" w:rsidRPr="0060431C" w:rsidRDefault="00B8270A">
      <w:pPr>
        <w:pStyle w:val="a3"/>
        <w:spacing w:after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 문서는 인공지능을 기반으로 한 아동 그림 심리 상담 어플리케이션의 시스템 모델 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클래스 다이어그램)에 대한 내용을 기술하고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시스템 차원의 클래스 다이어그램과 각 클래스에 대한 명세를 포함한다.</w:t>
      </w:r>
    </w:p>
    <w:p w14:paraId="31FD70E5" w14:textId="7BDDC5E1" w:rsidR="00032A93" w:rsidRDefault="00032A93" w:rsidP="000165E7">
      <w:pPr>
        <w:pStyle w:val="10"/>
        <w:spacing w:before="540" w:after="360"/>
      </w:pPr>
      <w:r>
        <w:br w:type="page"/>
      </w:r>
      <w:bookmarkStart w:id="6" w:name="_Toc513955116"/>
      <w:bookmarkStart w:id="7" w:name="_Toc452512700"/>
      <w:r w:rsidR="00CC1521">
        <w:rPr>
          <w:rFonts w:hint="eastAsia"/>
        </w:rPr>
        <w:lastRenderedPageBreak/>
        <w:t xml:space="preserve">Class </w:t>
      </w:r>
      <w:r>
        <w:rPr>
          <w:rFonts w:hint="eastAsia"/>
        </w:rPr>
        <w:t>Diagram</w:t>
      </w:r>
      <w:bookmarkEnd w:id="6"/>
      <w:bookmarkEnd w:id="7"/>
    </w:p>
    <w:p w14:paraId="62E0BCC2" w14:textId="7D50E51B" w:rsidR="00826B10" w:rsidRDefault="00826B10" w:rsidP="00826B10">
      <w:pPr>
        <w:pStyle w:val="a3"/>
        <w:spacing w:after="180"/>
        <w:ind w:left="1200"/>
      </w:pPr>
    </w:p>
    <w:p w14:paraId="1AE2B3BF" w14:textId="753F1715" w:rsidR="0089505D" w:rsidRDefault="007D748D" w:rsidP="0089505D">
      <w:pPr>
        <w:pStyle w:val="a3"/>
        <w:keepNext/>
        <w:spacing w:after="180"/>
        <w:ind w:leftChars="0" w:left="0"/>
        <w:jc w:val="center"/>
      </w:pPr>
      <w:r>
        <w:rPr>
          <w:noProof/>
        </w:rPr>
        <w:pict w14:anchorId="6F9D0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425.75pt;height:405.4pt;visibility:visible;mso-wrap-style:square">
            <v:imagedata r:id="rId10" o:title=""/>
          </v:shape>
        </w:pict>
      </w:r>
    </w:p>
    <w:p w14:paraId="22D930D7" w14:textId="0F233B45" w:rsidR="00826B10" w:rsidRDefault="00FD6A6C" w:rsidP="00FD6A6C">
      <w:pPr>
        <w:pStyle w:val="ac"/>
        <w:spacing w:after="180"/>
        <w:ind w:left="1200"/>
        <w:jc w:val="center"/>
      </w:pPr>
      <w:r>
        <w:t>Figure 1– System Class Diagram</w:t>
      </w:r>
    </w:p>
    <w:p w14:paraId="01337729" w14:textId="77777777" w:rsidR="001A0925" w:rsidRDefault="001A0925" w:rsidP="00826B10"/>
    <w:p w14:paraId="2E6F0536" w14:textId="77777777" w:rsidR="001A0925" w:rsidRDefault="001A0925" w:rsidP="00826B10"/>
    <w:p w14:paraId="7427ADA0" w14:textId="77777777" w:rsidR="001A0925" w:rsidRDefault="001A0925" w:rsidP="00826B10"/>
    <w:p w14:paraId="313CC3A2" w14:textId="77777777" w:rsidR="001A0925" w:rsidRDefault="001A0925" w:rsidP="00826B10"/>
    <w:p w14:paraId="0329DA53" w14:textId="77777777" w:rsidR="00826B10" w:rsidRPr="00FF5023" w:rsidRDefault="00826B10" w:rsidP="00826B10"/>
    <w:p w14:paraId="77A945AA" w14:textId="77777777" w:rsidR="00F20374" w:rsidRDefault="001156B5">
      <w:pPr>
        <w:pStyle w:val="10"/>
        <w:spacing w:before="540" w:after="360"/>
      </w:pPr>
      <w:bookmarkStart w:id="8" w:name="_Toc513955119"/>
      <w:r>
        <w:br w:type="page"/>
      </w:r>
      <w:bookmarkStart w:id="9" w:name="_Toc452512701"/>
      <w:bookmarkEnd w:id="8"/>
      <w:r w:rsidR="00F20374">
        <w:rPr>
          <w:rFonts w:hint="eastAsia"/>
        </w:rPr>
        <w:lastRenderedPageBreak/>
        <w:t>Use Case</w:t>
      </w:r>
      <w:r w:rsidR="00F20374">
        <w:rPr>
          <w:rFonts w:hint="eastAsia"/>
        </w:rPr>
        <w:t>와</w:t>
      </w:r>
      <w:r w:rsidR="00F20374">
        <w:rPr>
          <w:rFonts w:hint="eastAsia"/>
        </w:rPr>
        <w:t xml:space="preserve"> </w:t>
      </w:r>
      <w:r w:rsidR="00F20374">
        <w:t xml:space="preserve">Class </w:t>
      </w:r>
      <w:r w:rsidR="00F20374">
        <w:rPr>
          <w:rFonts w:hint="eastAsia"/>
        </w:rPr>
        <w:t>간의</w:t>
      </w:r>
      <w:r w:rsidR="00F20374">
        <w:rPr>
          <w:rFonts w:hint="eastAsia"/>
        </w:rPr>
        <w:t xml:space="preserve"> </w:t>
      </w:r>
      <w:r w:rsidR="00F20374">
        <w:rPr>
          <w:rFonts w:hint="eastAsia"/>
        </w:rPr>
        <w:t>관계</w:t>
      </w:r>
      <w:bookmarkEnd w:id="9"/>
    </w:p>
    <w:p w14:paraId="0DEDF9CB" w14:textId="28E98F44" w:rsidR="00B8270A" w:rsidRPr="00B8270A" w:rsidRDefault="0005460C" w:rsidP="00B8270A">
      <w:pPr>
        <w:pStyle w:val="2"/>
        <w:spacing w:before="360" w:after="360"/>
      </w:pPr>
      <w:bookmarkStart w:id="10" w:name="_Toc452512702"/>
      <w:r>
        <w:rPr>
          <w:rFonts w:hint="eastAsia"/>
        </w:rPr>
        <w:t xml:space="preserve">UC: </w:t>
      </w:r>
      <w:bookmarkEnd w:id="10"/>
      <w:r w:rsidR="000A59B4">
        <w:rPr>
          <w:rFonts w:hint="eastAsia"/>
        </w:rPr>
        <w:t>H</w:t>
      </w:r>
      <w:r w:rsidR="000A59B4">
        <w:t xml:space="preserve">TP </w:t>
      </w:r>
      <w:r w:rsidR="000A59B4">
        <w:rPr>
          <w:rFonts w:hint="eastAsia"/>
        </w:rPr>
        <w:t>검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6822"/>
      </w:tblGrid>
      <w:tr w:rsidR="001C4ACC" w14:paraId="4BDEFA3C" w14:textId="77777777" w:rsidTr="00627993">
        <w:trPr>
          <w:trHeight w:val="1032"/>
        </w:trPr>
        <w:tc>
          <w:tcPr>
            <w:tcW w:w="1447" w:type="dxa"/>
            <w:shd w:val="clear" w:color="auto" w:fill="C6D9F1"/>
            <w:vAlign w:val="center"/>
          </w:tcPr>
          <w:p w14:paraId="1589A194" w14:textId="77777777" w:rsidR="00F20374" w:rsidRPr="001C4ACC" w:rsidRDefault="00F20374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5C086CDA" w14:textId="77777777" w:rsidR="00F20374" w:rsidRPr="001C4ACC" w:rsidRDefault="00F20374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6822" w:type="dxa"/>
            <w:shd w:val="clear" w:color="auto" w:fill="C6D9F1"/>
            <w:vAlign w:val="center"/>
          </w:tcPr>
          <w:p w14:paraId="4A44C8FA" w14:textId="3F9A1B90" w:rsidR="00F20374" w:rsidRPr="001C4ACC" w:rsidRDefault="00FD6A6C" w:rsidP="001C4ACC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  <w:sz w:val="22"/>
              </w:rPr>
              <w:t xml:space="preserve">HTP </w:t>
            </w:r>
            <w:r>
              <w:rPr>
                <w:rFonts w:ascii="굴림" w:eastAsia="굴림" w:hAnsi="굴림" w:hint="eastAsia"/>
                <w:b/>
                <w:sz w:val="22"/>
              </w:rPr>
              <w:t>검사</w:t>
            </w:r>
            <w:r w:rsidR="00664F4B">
              <w:rPr>
                <w:rFonts w:ascii="굴림" w:eastAsia="굴림" w:hAnsi="굴림" w:hint="eastAsia"/>
                <w:b/>
                <w:sz w:val="22"/>
              </w:rPr>
              <w:t xml:space="preserve"> </w:t>
            </w:r>
            <w:r w:rsidR="00664F4B">
              <w:rPr>
                <w:rFonts w:ascii="굴림" w:eastAsia="굴림" w:hAnsi="굴림"/>
                <w:b/>
                <w:sz w:val="22"/>
              </w:rPr>
              <w:t>(</w:t>
            </w:r>
            <w:r w:rsidR="00664F4B">
              <w:rPr>
                <w:rFonts w:ascii="굴림" w:eastAsia="굴림" w:hAnsi="굴림" w:hint="eastAsia"/>
                <w:b/>
                <w:sz w:val="22"/>
              </w:rPr>
              <w:t>사용자)</w:t>
            </w:r>
          </w:p>
        </w:tc>
      </w:tr>
      <w:tr w:rsidR="001C4ACC" w14:paraId="5948932C" w14:textId="77777777" w:rsidTr="00627993">
        <w:trPr>
          <w:trHeight w:val="4102"/>
        </w:trPr>
        <w:tc>
          <w:tcPr>
            <w:tcW w:w="1447" w:type="dxa"/>
            <w:shd w:val="clear" w:color="auto" w:fill="C6D9F1"/>
            <w:vAlign w:val="center"/>
          </w:tcPr>
          <w:p w14:paraId="44329A5A" w14:textId="63F0F2D3" w:rsidR="00F20374" w:rsidRPr="001C4ACC" w:rsidRDefault="00F71FF5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6822" w:type="dxa"/>
            <w:shd w:val="clear" w:color="auto" w:fill="auto"/>
          </w:tcPr>
          <w:p w14:paraId="085C557F" w14:textId="2920F78B" w:rsidR="00F20374" w:rsidRDefault="00A70032" w:rsidP="00F20374">
            <w:r>
              <w:rPr>
                <w:noProof/>
              </w:rPr>
              <w:pict w14:anchorId="6EA41E07">
                <v:shape id="_x0000_i1026" type="#_x0000_t75" style="width:315.65pt;height:250.45pt;visibility:visible;mso-wrap-style:square">
                  <v:imagedata r:id="rId11" o:title=""/>
                </v:shape>
              </w:pict>
            </w:r>
          </w:p>
        </w:tc>
      </w:tr>
    </w:tbl>
    <w:p w14:paraId="00FF355F" w14:textId="0856F8D3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0B94742C" w14:textId="59397454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0C30AB23" w14:textId="4222116A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150983F6" w14:textId="29183063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20050C66" w14:textId="43DFC1A7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7A150107" w14:textId="12D54FD3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1C6402E2" w14:textId="43CF588A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04848811" w14:textId="77777777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11D38893" w14:textId="0A2050A4" w:rsidR="000A59B4" w:rsidRPr="000A59B4" w:rsidRDefault="000A59B4" w:rsidP="000A59B4">
      <w:pPr>
        <w:pStyle w:val="2"/>
        <w:spacing w:before="360" w:after="360"/>
      </w:pPr>
      <w:r>
        <w:rPr>
          <w:rFonts w:hint="eastAsia"/>
        </w:rPr>
        <w:lastRenderedPageBreak/>
        <w:t xml:space="preserve">UC: </w:t>
      </w:r>
      <w:r>
        <w:rPr>
          <w:rFonts w:hint="eastAsia"/>
        </w:rPr>
        <w:t>상담사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128"/>
      </w:tblGrid>
      <w:tr w:rsidR="000A59B4" w14:paraId="2CC7A89F" w14:textId="77777777" w:rsidTr="00627993">
        <w:trPr>
          <w:trHeight w:val="1194"/>
        </w:trPr>
        <w:tc>
          <w:tcPr>
            <w:tcW w:w="1512" w:type="dxa"/>
            <w:shd w:val="clear" w:color="auto" w:fill="C6D9F1"/>
            <w:vAlign w:val="center"/>
          </w:tcPr>
          <w:p w14:paraId="312C2531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059B9861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28" w:type="dxa"/>
            <w:shd w:val="clear" w:color="auto" w:fill="C6D9F1"/>
            <w:vAlign w:val="center"/>
          </w:tcPr>
          <w:p w14:paraId="3D3170F8" w14:textId="29778C59" w:rsidR="000A59B4" w:rsidRPr="001C4ACC" w:rsidRDefault="000A59B4" w:rsidP="008633C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상담사 찾기</w:t>
            </w:r>
            <w:r w:rsidR="00627993">
              <w:rPr>
                <w:rFonts w:ascii="굴림" w:eastAsia="굴림" w:hAnsi="굴림" w:hint="eastAsia"/>
                <w:b/>
              </w:rPr>
              <w:t xml:space="preserve"> </w:t>
            </w:r>
            <w:r w:rsidR="00627993">
              <w:rPr>
                <w:rFonts w:ascii="굴림" w:eastAsia="굴림" w:hAnsi="굴림"/>
                <w:b/>
              </w:rPr>
              <w:t>(</w:t>
            </w:r>
            <w:r w:rsidR="00627993">
              <w:rPr>
                <w:rFonts w:ascii="굴림" w:eastAsia="굴림" w:hAnsi="굴림" w:hint="eastAsia"/>
                <w:b/>
              </w:rPr>
              <w:t>사용자)</w:t>
            </w:r>
          </w:p>
        </w:tc>
      </w:tr>
      <w:tr w:rsidR="000A59B4" w14:paraId="16FE486F" w14:textId="77777777" w:rsidTr="00627993">
        <w:trPr>
          <w:trHeight w:val="4744"/>
        </w:trPr>
        <w:tc>
          <w:tcPr>
            <w:tcW w:w="1512" w:type="dxa"/>
            <w:shd w:val="clear" w:color="auto" w:fill="C6D9F1"/>
            <w:vAlign w:val="center"/>
          </w:tcPr>
          <w:p w14:paraId="029C9D07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28" w:type="dxa"/>
            <w:shd w:val="clear" w:color="auto" w:fill="auto"/>
          </w:tcPr>
          <w:p w14:paraId="0904C4CB" w14:textId="7DCF37D2" w:rsidR="000A59B4" w:rsidRDefault="007D748D" w:rsidP="008633CB">
            <w:r>
              <w:rPr>
                <w:noProof/>
              </w:rPr>
              <w:pict w14:anchorId="3013AC8C">
                <v:shape id="_x0000_i1027" type="#_x0000_t75" style="width:345.9pt;height:255.15pt;visibility:visible;mso-wrap-style:square">
                  <v:imagedata r:id="rId12" o:title=""/>
                </v:shape>
              </w:pict>
            </w:r>
          </w:p>
        </w:tc>
      </w:tr>
    </w:tbl>
    <w:p w14:paraId="09679132" w14:textId="19A5A50D" w:rsidR="00627993" w:rsidRDefault="00627993" w:rsidP="00627993"/>
    <w:p w14:paraId="02B9B34D" w14:textId="292040B4" w:rsidR="00627993" w:rsidRDefault="00627993" w:rsidP="00627993"/>
    <w:p w14:paraId="555F07EB" w14:textId="39BF9AA3" w:rsidR="00627993" w:rsidRDefault="00627993" w:rsidP="00627993"/>
    <w:p w14:paraId="069C3802" w14:textId="321D6192" w:rsidR="00627993" w:rsidRDefault="00627993" w:rsidP="00627993"/>
    <w:p w14:paraId="2C34E466" w14:textId="042AE60A" w:rsidR="00627993" w:rsidRDefault="00627993" w:rsidP="00627993"/>
    <w:p w14:paraId="7CC7BDF5" w14:textId="15CF6647" w:rsidR="00627993" w:rsidRDefault="00627993" w:rsidP="00627993"/>
    <w:p w14:paraId="50937873" w14:textId="4480B8A2" w:rsidR="00627993" w:rsidRDefault="00627993" w:rsidP="00627993"/>
    <w:p w14:paraId="1937E510" w14:textId="105B51DC" w:rsidR="00627993" w:rsidRDefault="00627993" w:rsidP="00627993"/>
    <w:p w14:paraId="1A601D7F" w14:textId="77777777" w:rsidR="00627993" w:rsidRPr="00627993" w:rsidRDefault="00627993" w:rsidP="00627993"/>
    <w:p w14:paraId="6D08D3B2" w14:textId="13A6E76A" w:rsidR="00627993" w:rsidRPr="000A59B4" w:rsidRDefault="000A59B4" w:rsidP="000A59B4">
      <w:pPr>
        <w:pStyle w:val="2"/>
        <w:spacing w:before="360" w:after="360"/>
      </w:pPr>
      <w:r>
        <w:rPr>
          <w:rFonts w:hint="eastAsia"/>
        </w:rPr>
        <w:lastRenderedPageBreak/>
        <w:t xml:space="preserve">UC: </w:t>
      </w:r>
      <w:r>
        <w:rPr>
          <w:rFonts w:hint="eastAsia"/>
        </w:rPr>
        <w:t>결제</w:t>
      </w:r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7235"/>
      </w:tblGrid>
      <w:tr w:rsidR="000A59B4" w14:paraId="319C896A" w14:textId="77777777" w:rsidTr="00627993">
        <w:trPr>
          <w:trHeight w:val="1243"/>
        </w:trPr>
        <w:tc>
          <w:tcPr>
            <w:tcW w:w="1534" w:type="dxa"/>
            <w:shd w:val="clear" w:color="auto" w:fill="C6D9F1"/>
            <w:vAlign w:val="center"/>
          </w:tcPr>
          <w:p w14:paraId="00FD0F21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073A1133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235" w:type="dxa"/>
            <w:shd w:val="clear" w:color="auto" w:fill="C6D9F1"/>
            <w:vAlign w:val="center"/>
          </w:tcPr>
          <w:p w14:paraId="59B28B72" w14:textId="39DB1D6E" w:rsidR="000A59B4" w:rsidRPr="001C4ACC" w:rsidRDefault="000A59B4" w:rsidP="008633C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결제</w:t>
            </w:r>
            <w:r w:rsidR="00627993">
              <w:rPr>
                <w:rFonts w:ascii="굴림" w:eastAsia="굴림" w:hAnsi="굴림" w:hint="eastAsia"/>
                <w:b/>
              </w:rPr>
              <w:t xml:space="preserve"> </w:t>
            </w:r>
            <w:r w:rsidR="00627993">
              <w:rPr>
                <w:rFonts w:ascii="굴림" w:eastAsia="굴림" w:hAnsi="굴림"/>
                <w:b/>
              </w:rPr>
              <w:t>(</w:t>
            </w:r>
            <w:r w:rsidR="00627993">
              <w:rPr>
                <w:rFonts w:ascii="굴림" w:eastAsia="굴림" w:hAnsi="굴림" w:hint="eastAsia"/>
                <w:b/>
              </w:rPr>
              <w:t>사용자)</w:t>
            </w:r>
          </w:p>
        </w:tc>
      </w:tr>
      <w:tr w:rsidR="000A59B4" w14:paraId="332147ED" w14:textId="77777777" w:rsidTr="00627993">
        <w:trPr>
          <w:trHeight w:val="4940"/>
        </w:trPr>
        <w:tc>
          <w:tcPr>
            <w:tcW w:w="1534" w:type="dxa"/>
            <w:shd w:val="clear" w:color="auto" w:fill="C6D9F1"/>
            <w:vAlign w:val="center"/>
          </w:tcPr>
          <w:p w14:paraId="5D50865E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235" w:type="dxa"/>
            <w:shd w:val="clear" w:color="auto" w:fill="auto"/>
          </w:tcPr>
          <w:p w14:paraId="245D876E" w14:textId="478D7AC5" w:rsidR="000A59B4" w:rsidRDefault="00A70032" w:rsidP="008633CB">
            <w:r>
              <w:rPr>
                <w:noProof/>
              </w:rPr>
              <w:pict w14:anchorId="62FE0EDF">
                <v:shape id="_x0000_i1028" type="#_x0000_t75" style="width:188.35pt;height:510.25pt;visibility:visible;mso-wrap-style:square">
                  <v:imagedata r:id="rId13" o:title=""/>
                </v:shape>
              </w:pict>
            </w:r>
          </w:p>
        </w:tc>
      </w:tr>
    </w:tbl>
    <w:p w14:paraId="00367C7E" w14:textId="77777777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19A4FCB3" w14:textId="1EC5E82E" w:rsidR="000A59B4" w:rsidRPr="00B8270A" w:rsidRDefault="000A59B4" w:rsidP="000A59B4">
      <w:pPr>
        <w:pStyle w:val="2"/>
        <w:spacing w:before="360" w:after="360"/>
      </w:pPr>
      <w:r>
        <w:rPr>
          <w:rFonts w:hint="eastAsia"/>
        </w:rPr>
        <w:lastRenderedPageBreak/>
        <w:t xml:space="preserve">UC: </w:t>
      </w:r>
      <w:r>
        <w:rPr>
          <w:rFonts w:hint="eastAsia"/>
        </w:rPr>
        <w:t>회원가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A59B4" w14:paraId="7C5CE83A" w14:textId="77777777" w:rsidTr="008633CB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697F157F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4B68AB5D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0982DCCA" w14:textId="127EF003" w:rsidR="000A59B4" w:rsidRPr="001C4ACC" w:rsidRDefault="00627993" w:rsidP="008633C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회원가입 </w:t>
            </w:r>
            <w:r>
              <w:rPr>
                <w:rFonts w:ascii="굴림" w:eastAsia="굴림" w:hAnsi="굴림"/>
                <w:b/>
              </w:rPr>
              <w:t>(</w:t>
            </w:r>
            <w:r>
              <w:rPr>
                <w:rFonts w:ascii="굴림" w:eastAsia="굴림" w:hAnsi="굴림" w:hint="eastAsia"/>
                <w:b/>
              </w:rPr>
              <w:t>사용자</w:t>
            </w:r>
            <w:r>
              <w:rPr>
                <w:rFonts w:ascii="굴림" w:eastAsia="굴림" w:hAnsi="굴림"/>
                <w:b/>
              </w:rPr>
              <w:t>/</w:t>
            </w:r>
            <w:r>
              <w:rPr>
                <w:rFonts w:ascii="굴림" w:eastAsia="굴림" w:hAnsi="굴림" w:hint="eastAsia"/>
                <w:b/>
              </w:rPr>
              <w:t>상담사)</w:t>
            </w:r>
          </w:p>
        </w:tc>
      </w:tr>
      <w:tr w:rsidR="000A59B4" w14:paraId="4A4BEFF4" w14:textId="77777777" w:rsidTr="008633CB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1345F7C7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5C8A8CE4" w14:textId="490F59A4" w:rsidR="000A59B4" w:rsidRDefault="007D748D" w:rsidP="008633CB">
            <w:r>
              <w:rPr>
                <w:noProof/>
              </w:rPr>
              <w:pict w14:anchorId="798A4894">
                <v:shape id="_x0000_i1029" type="#_x0000_t75" style="width:348.5pt;height:218.1pt;visibility:visible;mso-wrap-style:square">
                  <v:imagedata r:id="rId14" o:title=""/>
                </v:shape>
              </w:pict>
            </w:r>
          </w:p>
        </w:tc>
      </w:tr>
    </w:tbl>
    <w:p w14:paraId="0EB55191" w14:textId="251E7521" w:rsidR="00FD6A6C" w:rsidRDefault="00FD6A6C" w:rsidP="00F20374">
      <w:pPr>
        <w:rPr>
          <w:rFonts w:ascii="굴림" w:eastAsia="굴림" w:hAnsi="굴림"/>
          <w:b/>
          <w:sz w:val="24"/>
          <w:szCs w:val="24"/>
        </w:rPr>
      </w:pPr>
    </w:p>
    <w:p w14:paraId="1C802E42" w14:textId="7C7B6773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253C9FF0" w14:textId="21D08917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5827F518" w14:textId="0FF28D56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6724DA22" w14:textId="0BD1258B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7199FB24" w14:textId="3B449661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5149DC48" w14:textId="19949638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1B7E446A" w14:textId="6612D96D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7C2C264D" w14:textId="77777777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37116740" w14:textId="01773D1F" w:rsidR="000A59B4" w:rsidRPr="00B8270A" w:rsidRDefault="000A59B4" w:rsidP="000A59B4">
      <w:pPr>
        <w:pStyle w:val="2"/>
        <w:spacing w:before="360" w:after="360"/>
      </w:pPr>
      <w:r>
        <w:rPr>
          <w:rFonts w:hint="eastAsia"/>
        </w:rPr>
        <w:lastRenderedPageBreak/>
        <w:t>UC:</w:t>
      </w:r>
      <w:r>
        <w:t xml:space="preserve"> </w:t>
      </w:r>
      <w:r>
        <w:rPr>
          <w:rFonts w:hint="eastAsia"/>
        </w:rPr>
        <w:t>상담하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A59B4" w14:paraId="3BEE6470" w14:textId="77777777" w:rsidTr="008633CB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31B2C610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3265160D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6B0BBA13" w14:textId="32D6E21F" w:rsidR="000A59B4" w:rsidRPr="001C4ACC" w:rsidRDefault="00627993" w:rsidP="008633C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상담하기 </w:t>
            </w:r>
            <w:r>
              <w:rPr>
                <w:rFonts w:ascii="굴림" w:eastAsia="굴림" w:hAnsi="굴림"/>
                <w:b/>
              </w:rPr>
              <w:t>(</w:t>
            </w:r>
            <w:r>
              <w:rPr>
                <w:rFonts w:ascii="굴림" w:eastAsia="굴림" w:hAnsi="굴림" w:hint="eastAsia"/>
                <w:b/>
              </w:rPr>
              <w:t>사용자/상담사)</w:t>
            </w:r>
          </w:p>
        </w:tc>
      </w:tr>
      <w:tr w:rsidR="000A59B4" w14:paraId="2C9F5D4F" w14:textId="77777777" w:rsidTr="008633CB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438FE824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07C85CDE" w14:textId="4D25DC8B" w:rsidR="000A59B4" w:rsidRDefault="007D748D" w:rsidP="008633CB">
            <w:r>
              <w:rPr>
                <w:noProof/>
              </w:rPr>
              <w:pict w14:anchorId="72374383">
                <v:shape id="_x0000_i1030" type="#_x0000_t75" style="width:349.05pt;height:369.4pt;visibility:visible;mso-wrap-style:square">
                  <v:imagedata r:id="rId15" o:title=""/>
                </v:shape>
              </w:pict>
            </w:r>
          </w:p>
        </w:tc>
      </w:tr>
    </w:tbl>
    <w:p w14:paraId="34884E59" w14:textId="5DC22647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7C435FB6" w14:textId="77777777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35CC1A39" w14:textId="72827288" w:rsidR="000A59B4" w:rsidRPr="00B8270A" w:rsidRDefault="000A59B4" w:rsidP="000A59B4">
      <w:pPr>
        <w:pStyle w:val="2"/>
        <w:spacing w:before="360" w:after="360"/>
      </w:pPr>
      <w:r>
        <w:rPr>
          <w:rFonts w:hint="eastAsia"/>
        </w:rPr>
        <w:lastRenderedPageBreak/>
        <w:t xml:space="preserve">UC: </w:t>
      </w:r>
      <w:r>
        <w:rPr>
          <w:rFonts w:hint="eastAsia"/>
        </w:rPr>
        <w:t>고객관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A59B4" w14:paraId="34D52BEE" w14:textId="77777777" w:rsidTr="008633CB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7216BEB7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6D9F73A8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1924D391" w14:textId="31E308ED" w:rsidR="000A59B4" w:rsidRPr="001C4ACC" w:rsidRDefault="00627993" w:rsidP="008633C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고객관리(상담사)</w:t>
            </w:r>
          </w:p>
        </w:tc>
      </w:tr>
      <w:tr w:rsidR="000A59B4" w14:paraId="3D2FE495" w14:textId="77777777" w:rsidTr="008633CB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71032386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04A15B15" w14:textId="3D8602EB" w:rsidR="000A59B4" w:rsidRDefault="007D748D" w:rsidP="008633CB">
            <w:r>
              <w:rPr>
                <w:noProof/>
              </w:rPr>
              <w:pict w14:anchorId="2A4894ED">
                <v:shape id="_x0000_i1031" type="#_x0000_t75" style="width:349.55pt;height:373.05pt;visibility:visible;mso-wrap-style:square">
                  <v:imagedata r:id="rId16" o:title=""/>
                </v:shape>
              </w:pict>
            </w:r>
          </w:p>
        </w:tc>
      </w:tr>
    </w:tbl>
    <w:p w14:paraId="759BEF9B" w14:textId="7A43F1EF" w:rsidR="00096FE6" w:rsidRDefault="00096FE6" w:rsidP="00F20374">
      <w:pPr>
        <w:rPr>
          <w:rFonts w:ascii="굴림" w:eastAsia="굴림" w:hAnsi="굴림"/>
          <w:b/>
          <w:sz w:val="24"/>
          <w:szCs w:val="24"/>
        </w:rPr>
      </w:pPr>
    </w:p>
    <w:p w14:paraId="1BA55BEE" w14:textId="77777777" w:rsidR="00096FE6" w:rsidRDefault="00096FE6" w:rsidP="00F20374">
      <w:pPr>
        <w:rPr>
          <w:rFonts w:ascii="굴림" w:eastAsia="굴림" w:hAnsi="굴림"/>
          <w:b/>
          <w:sz w:val="24"/>
          <w:szCs w:val="24"/>
        </w:rPr>
      </w:pPr>
    </w:p>
    <w:p w14:paraId="2F290962" w14:textId="6FA114A7" w:rsidR="000A59B4" w:rsidRPr="00B8270A" w:rsidRDefault="000A59B4" w:rsidP="000A59B4">
      <w:pPr>
        <w:pStyle w:val="2"/>
        <w:spacing w:before="360" w:after="360"/>
      </w:pPr>
      <w:r>
        <w:rPr>
          <w:rFonts w:hint="eastAsia"/>
        </w:rPr>
        <w:lastRenderedPageBreak/>
        <w:t xml:space="preserve">UC: </w:t>
      </w:r>
      <w:r>
        <w:rPr>
          <w:rFonts w:hint="eastAsia"/>
        </w:rPr>
        <w:t>일정관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A59B4" w14:paraId="08073376" w14:textId="77777777" w:rsidTr="008633CB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5459BF87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12159076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6053C05A" w14:textId="40C72848" w:rsidR="000A59B4" w:rsidRPr="001C4ACC" w:rsidRDefault="00627993" w:rsidP="008633C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일정관리(상담사)</w:t>
            </w:r>
          </w:p>
        </w:tc>
      </w:tr>
      <w:tr w:rsidR="000A59B4" w14:paraId="74538FFA" w14:textId="77777777" w:rsidTr="008633CB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174DE586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7FE7A28A" w14:textId="4BFD546B" w:rsidR="000A59B4" w:rsidRDefault="007D748D" w:rsidP="008633CB">
            <w:r>
              <w:rPr>
                <w:noProof/>
              </w:rPr>
              <w:pict w14:anchorId="20CF4E58">
                <v:shape id="_x0000_i1032" type="#_x0000_t75" style="width:349.55pt;height:373.05pt;visibility:visible;mso-wrap-style:square">
                  <v:imagedata r:id="rId17" o:title=""/>
                </v:shape>
              </w:pict>
            </w:r>
          </w:p>
        </w:tc>
      </w:tr>
    </w:tbl>
    <w:p w14:paraId="4913FDF6" w14:textId="31C487E9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713FA548" w14:textId="7B232595" w:rsidR="00096FE6" w:rsidRDefault="00096FE6" w:rsidP="00F20374">
      <w:pPr>
        <w:rPr>
          <w:rFonts w:ascii="굴림" w:eastAsia="굴림" w:hAnsi="굴림"/>
          <w:b/>
          <w:sz w:val="24"/>
          <w:szCs w:val="24"/>
        </w:rPr>
      </w:pPr>
    </w:p>
    <w:p w14:paraId="1819B60A" w14:textId="3524EB7F" w:rsidR="000A59B4" w:rsidRPr="00B8270A" w:rsidRDefault="000A59B4" w:rsidP="000A59B4">
      <w:pPr>
        <w:pStyle w:val="2"/>
        <w:spacing w:before="360" w:after="360"/>
      </w:pPr>
      <w:r>
        <w:rPr>
          <w:rFonts w:hint="eastAsia"/>
        </w:rPr>
        <w:lastRenderedPageBreak/>
        <w:t xml:space="preserve">UC: </w:t>
      </w:r>
      <w:r>
        <w:rPr>
          <w:rFonts w:hint="eastAsia"/>
        </w:rPr>
        <w:t>상담사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A59B4" w14:paraId="00E2D5AB" w14:textId="77777777" w:rsidTr="008633CB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2D696484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3F41EF59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5F88098A" w14:textId="5254022A" w:rsidR="000A59B4" w:rsidRPr="001C4ACC" w:rsidRDefault="00627993" w:rsidP="008633C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상담사 가입 승인</w:t>
            </w:r>
            <w:r>
              <w:rPr>
                <w:rFonts w:ascii="굴림" w:eastAsia="굴림" w:hAnsi="굴림"/>
                <w:b/>
              </w:rPr>
              <w:t xml:space="preserve"> (</w:t>
            </w:r>
            <w:r>
              <w:rPr>
                <w:rFonts w:ascii="굴림" w:eastAsia="굴림" w:hAnsi="굴림" w:hint="eastAsia"/>
                <w:b/>
              </w:rPr>
              <w:t>관리자)</w:t>
            </w:r>
          </w:p>
        </w:tc>
      </w:tr>
      <w:tr w:rsidR="000A59B4" w14:paraId="1030A7E7" w14:textId="77777777" w:rsidTr="008633CB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192BAF21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268D277D" w14:textId="6223737A" w:rsidR="000A59B4" w:rsidRDefault="00A70032" w:rsidP="008633CB">
            <w:r>
              <w:rPr>
                <w:noProof/>
              </w:rPr>
              <w:pict w14:anchorId="3873F18F">
                <v:shape id="_x0000_i1033" type="#_x0000_t75" style="width:330.25pt;height:251.5pt;visibility:visible;mso-wrap-style:square">
                  <v:imagedata r:id="rId18" o:title=""/>
                </v:shape>
              </w:pict>
            </w:r>
          </w:p>
        </w:tc>
      </w:tr>
    </w:tbl>
    <w:p w14:paraId="4380DAA6" w14:textId="4715A6F4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24B2B389" w14:textId="769E60E3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34F7E7AA" w14:textId="257F40B2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1DE1C1A3" w14:textId="78CE3CF0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1B04C245" w14:textId="209D86F1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564E9607" w14:textId="1FDE7984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34E870CE" w14:textId="543C5CFC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2A6D23C3" w14:textId="5EE388C3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5A028EFC" w14:textId="77777777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01078FBD" w14:textId="1256E046" w:rsidR="000A59B4" w:rsidRPr="00B8270A" w:rsidRDefault="000A59B4" w:rsidP="000A59B4">
      <w:pPr>
        <w:pStyle w:val="2"/>
        <w:spacing w:before="360" w:after="360"/>
      </w:pPr>
      <w:r>
        <w:rPr>
          <w:rFonts w:hint="eastAsia"/>
        </w:rPr>
        <w:lastRenderedPageBreak/>
        <w:t xml:space="preserve">UC: </w:t>
      </w:r>
      <w:r>
        <w:rPr>
          <w:rFonts w:hint="eastAsia"/>
        </w:rPr>
        <w:t>회원삭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A59B4" w14:paraId="67A54DD6" w14:textId="77777777" w:rsidTr="008633CB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1A21F94A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24654522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5C19DFA3" w14:textId="0311D4CC" w:rsidR="000A59B4" w:rsidRPr="001C4ACC" w:rsidRDefault="00627993" w:rsidP="008633C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회원삭제</w:t>
            </w:r>
            <w:r>
              <w:rPr>
                <w:rFonts w:ascii="굴림" w:eastAsia="굴림" w:hAnsi="굴림"/>
                <w:b/>
              </w:rPr>
              <w:t xml:space="preserve"> (</w:t>
            </w:r>
            <w:r>
              <w:rPr>
                <w:rFonts w:ascii="굴림" w:eastAsia="굴림" w:hAnsi="굴림" w:hint="eastAsia"/>
                <w:b/>
              </w:rPr>
              <w:t>관리자)</w:t>
            </w:r>
          </w:p>
        </w:tc>
      </w:tr>
      <w:tr w:rsidR="000A59B4" w14:paraId="64E5BA29" w14:textId="77777777" w:rsidTr="008633CB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4BA7F630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5F373B2B" w14:textId="108408A0" w:rsidR="000A59B4" w:rsidRDefault="007D748D" w:rsidP="008633CB">
            <w:r>
              <w:rPr>
                <w:noProof/>
              </w:rPr>
              <w:pict w14:anchorId="72B12276">
                <v:shape id="_x0000_i1034" type="#_x0000_t75" style="width:349.05pt;height:282.8pt;visibility:visible;mso-wrap-style:square">
                  <v:imagedata r:id="rId19" o:title=""/>
                </v:shape>
              </w:pict>
            </w:r>
          </w:p>
        </w:tc>
      </w:tr>
    </w:tbl>
    <w:p w14:paraId="5926D19C" w14:textId="41444495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7307EC15" w14:textId="11F8C74F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1002E7E9" w14:textId="5A8790B0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1DC68EE0" w14:textId="6563E02B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5A27E290" w14:textId="2663A622" w:rsidR="00FD6A6C" w:rsidRDefault="00FD6A6C" w:rsidP="00F20374">
      <w:pPr>
        <w:rPr>
          <w:rFonts w:ascii="굴림" w:eastAsia="굴림" w:hAnsi="굴림"/>
          <w:b/>
          <w:sz w:val="24"/>
          <w:szCs w:val="24"/>
        </w:rPr>
      </w:pPr>
    </w:p>
    <w:p w14:paraId="57E9291D" w14:textId="0474461C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7BB2500C" w14:textId="2D8B43DB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52B6EC4B" w14:textId="62C18BC6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361C201E" w14:textId="0FBD2FC8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2CD6404F" w14:textId="48C6304E" w:rsidR="00A83DE5" w:rsidRDefault="00F102EC" w:rsidP="008633CB">
      <w:pPr>
        <w:pStyle w:val="10"/>
        <w:spacing w:before="540" w:after="360"/>
      </w:pPr>
      <w:bookmarkStart w:id="11" w:name="_Toc452512703"/>
      <w:r>
        <w:rPr>
          <w:rFonts w:hint="eastAsia"/>
        </w:rPr>
        <w:lastRenderedPageBreak/>
        <w:t xml:space="preserve">Class </w:t>
      </w:r>
      <w:r>
        <w:rPr>
          <w:rFonts w:hint="eastAsia"/>
        </w:rPr>
        <w:t>명세</w:t>
      </w:r>
      <w:bookmarkEnd w:id="11"/>
    </w:p>
    <w:p w14:paraId="7637FD2B" w14:textId="4D6D06DD" w:rsidR="0016257F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rFonts w:ascii="돋움" w:hAnsi="돋움"/>
          <w:sz w:val="32"/>
          <w:szCs w:val="32"/>
        </w:rPr>
      </w:pPr>
      <w:r w:rsidRPr="0016257F">
        <w:rPr>
          <w:rFonts w:ascii="돋움" w:hAnsi="돋움"/>
          <w:sz w:val="32"/>
          <w:szCs w:val="32"/>
        </w:rPr>
        <w:t xml:space="preserve">HTP </w:t>
      </w:r>
      <w:r w:rsidRPr="0016257F">
        <w:rPr>
          <w:rFonts w:ascii="돋움" w:hAnsi="돋움" w:hint="eastAsia"/>
          <w:sz w:val="32"/>
          <w:szCs w:val="32"/>
        </w:rPr>
        <w:t>검사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8633CB" w14:paraId="7861E1B1" w14:textId="77777777" w:rsidTr="008633CB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0C501C7F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HTP</w:t>
            </w:r>
            <w:r>
              <w:rPr>
                <w:rFonts w:hint="eastAsia"/>
                <w:b/>
                <w:sz w:val="26"/>
                <w:szCs w:val="26"/>
              </w:rPr>
              <w:t>검사</w:t>
            </w:r>
            <w:r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8633CB" w14:paraId="6AE68984" w14:textId="77777777" w:rsidTr="008633CB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5E1C2DEC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7A1AA2DA" w14:textId="710BCC69" w:rsidR="008633CB" w:rsidRDefault="007D748D" w:rsidP="008633CB">
            <w:pPr>
              <w:pStyle w:val="af7"/>
              <w:spacing w:after="180"/>
              <w:ind w:firstLine="0"/>
              <w:jc w:val="center"/>
            </w:pPr>
            <w:r>
              <w:rPr>
                <w:noProof/>
              </w:rPr>
              <w:pict w14:anchorId="3B456A4C">
                <v:shape id="그림 18" o:spid="_x0000_i1035" type="#_x0000_t75" style="width:146.1pt;height:217.05pt;visibility:visible;mso-wrap-style:square">
                  <v:imagedata r:id="rId20" o:title=""/>
                </v:shape>
              </w:pict>
            </w:r>
          </w:p>
        </w:tc>
      </w:tr>
      <w:tr w:rsidR="008633CB" w14:paraId="51EC7565" w14:textId="77777777" w:rsidTr="008633CB">
        <w:trPr>
          <w:trHeight w:val="659"/>
        </w:trPr>
        <w:tc>
          <w:tcPr>
            <w:tcW w:w="1669" w:type="dxa"/>
            <w:shd w:val="clear" w:color="auto" w:fill="C6D9F1"/>
            <w:vAlign w:val="center"/>
          </w:tcPr>
          <w:p w14:paraId="293684C4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2B9017C4" w14:textId="77777777" w:rsidR="008633CB" w:rsidRPr="00A370A6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HTP</w:t>
            </w:r>
            <w:r>
              <w:t xml:space="preserve"> </w:t>
            </w:r>
            <w:r>
              <w:rPr>
                <w:rFonts w:hint="eastAsia"/>
              </w:rPr>
              <w:t>검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t>class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t xml:space="preserve">HTP </w:t>
            </w:r>
            <w:r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HTP</w:t>
            </w:r>
            <w:r>
              <w:t xml:space="preserve"> </w:t>
            </w:r>
            <w:r>
              <w:rPr>
                <w:rFonts w:hint="eastAsia"/>
              </w:rPr>
              <w:t>검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</w:p>
        </w:tc>
      </w:tr>
      <w:tr w:rsidR="008633CB" w14:paraId="31323275" w14:textId="77777777" w:rsidTr="008633CB">
        <w:trPr>
          <w:trHeight w:val="270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7760908F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</w:t>
            </w:r>
            <w:r>
              <w:rPr>
                <w:b/>
              </w:rPr>
              <w:t>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14:paraId="4E96BB3B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079994E3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29F182C3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Description</w:t>
            </w:r>
          </w:p>
        </w:tc>
      </w:tr>
      <w:tr w:rsidR="008633CB" w14:paraId="17FA8AAD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6DC66E25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07C71C2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125041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41B578D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나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2A6F9420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01A6C925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9F1"/>
            <w:vAlign w:val="center"/>
          </w:tcPr>
          <w:p w14:paraId="767F500D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0D2F0B19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60C96D36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Description</w:t>
            </w:r>
          </w:p>
        </w:tc>
      </w:tr>
      <w:tr w:rsidR="008633CB" w14:paraId="5C5AC640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15924B7F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866FFA2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269C20C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 xml:space="preserve">HTP </w:t>
            </w:r>
            <w:r>
              <w:rPr>
                <w:rFonts w:hint="eastAsia"/>
              </w:rPr>
              <w:t>사진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E45F1D0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한</w:t>
            </w:r>
            <w:r>
              <w:rPr>
                <w:rFonts w:hint="eastAsia"/>
              </w:rPr>
              <w:t xml:space="preserve"> </w:t>
            </w:r>
            <w:r>
              <w:t xml:space="preserve">htp </w:t>
            </w: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>.</w:t>
            </w:r>
          </w:p>
        </w:tc>
      </w:tr>
      <w:tr w:rsidR="008633CB" w14:paraId="44C8D4FC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217471AC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9F1"/>
            <w:vAlign w:val="center"/>
          </w:tcPr>
          <w:p w14:paraId="0B39A6F5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3DC6C5D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0D9FC157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Description</w:t>
            </w:r>
          </w:p>
        </w:tc>
      </w:tr>
      <w:tr w:rsidR="008633CB" w14:paraId="5F9180E2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679FB218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748027CB" w14:textId="77777777" w:rsidR="008633CB" w:rsidRPr="00A370A6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1383" w:type="dxa"/>
          </w:tcPr>
          <w:p w14:paraId="73839838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</w:tc>
        <w:tc>
          <w:tcPr>
            <w:tcW w:w="3245" w:type="dxa"/>
          </w:tcPr>
          <w:p w14:paraId="1A7397C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인공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>.</w:t>
            </w:r>
          </w:p>
        </w:tc>
      </w:tr>
      <w:tr w:rsidR="008633CB" w14:paraId="0687B4D5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6C0A39A9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B8CCE4"/>
          </w:tcPr>
          <w:p w14:paraId="5F53073F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383" w:type="dxa"/>
            <w:shd w:val="clear" w:color="auto" w:fill="B8CCE4"/>
          </w:tcPr>
          <w:p w14:paraId="0F49E9A9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B8CCE4"/>
          </w:tcPr>
          <w:p w14:paraId="2195AFD8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093CC94A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1F310E2C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37F969B4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File</w:t>
            </w:r>
          </w:p>
        </w:tc>
        <w:tc>
          <w:tcPr>
            <w:tcW w:w="1383" w:type="dxa"/>
          </w:tcPr>
          <w:p w14:paraId="7658EF4F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설문</w:t>
            </w:r>
          </w:p>
        </w:tc>
        <w:tc>
          <w:tcPr>
            <w:tcW w:w="3245" w:type="dxa"/>
          </w:tcPr>
          <w:p w14:paraId="4CE1B07F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htp</w:t>
            </w:r>
            <w:r>
              <w:t xml:space="preserve"> </w:t>
            </w:r>
            <w:r>
              <w:rPr>
                <w:rFonts w:hint="eastAsia"/>
              </w:rPr>
              <w:t>그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57802C0A" w14:textId="77777777" w:rsidTr="008633CB">
        <w:trPr>
          <w:trHeight w:val="540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7C02C47E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  <w:p w14:paraId="113900D9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b/>
              </w:rPr>
              <w:t>Operation</w:t>
            </w:r>
          </w:p>
          <w:p w14:paraId="52E24E09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12ADE503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ED89AD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6BA0A3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A25E7F3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B400933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66F23405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764C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V</w:t>
                  </w:r>
                  <w:r>
                    <w:rPr>
                      <w:rFonts w:hint="eastAsia"/>
                    </w:rPr>
                    <w:t>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1109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검사실시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6277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55D1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</w:tr>
            <w:tr w:rsidR="008633CB" w14:paraId="52C6FDD7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4C281C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98097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HTP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검사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행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</w:p>
              </w:tc>
            </w:tr>
          </w:tbl>
          <w:p w14:paraId="37050AE8" w14:textId="77777777" w:rsidR="008633CB" w:rsidRPr="00C4472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6037464E" w14:textId="77777777" w:rsidTr="008633CB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6B265997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1920A215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947ED8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76FBDF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</w:t>
                  </w:r>
                  <w:r>
                    <w:rPr>
                      <w:rFonts w:hint="eastAsia"/>
                    </w:rPr>
                    <w:t xml:space="preserve">hod </w:t>
                  </w:r>
                  <w:r>
                    <w:t>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4D689F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57874AC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75BE1978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6D0E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9F10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항목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선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FBC8F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183E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</w:tr>
            <w:tr w:rsidR="008633CB" w14:paraId="1481960A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8E407CF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C435F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시함수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호출되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집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나무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사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중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검사항목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선택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</w:p>
              </w:tc>
            </w:tr>
            <w:tr w:rsidR="008633CB" w14:paraId="30D1E243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A65C14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CB534E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EBBA03F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EFF3CF2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3FDD5FED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1EFB7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imag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6355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촬영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9402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F8B3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</w:tr>
            <w:tr w:rsidR="008633CB" w14:paraId="267F1DEE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AB5ECDA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344C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htp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림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그린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진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송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도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</w:p>
              </w:tc>
            </w:tr>
          </w:tbl>
          <w:p w14:paraId="75ABF086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63E47D96" w14:textId="77777777" w:rsidTr="008633CB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43910177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0DF12B11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CF217FC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E8EEBA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BF315A0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7915832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3142E90E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DE7CA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22E90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식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11FA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I</w:t>
                  </w:r>
                  <w:r>
                    <w:rPr>
                      <w:rFonts w:hint="eastAsia"/>
                    </w:rPr>
                    <w:t>m</w:t>
                  </w:r>
                  <w:r>
                    <w:t>a</w:t>
                  </w:r>
                  <w:r>
                    <w:rPr>
                      <w:rFonts w:hint="eastAsia"/>
                    </w:rPr>
                    <w:t>g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8459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HTP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사진</w:t>
                  </w:r>
                </w:p>
              </w:tc>
            </w:tr>
            <w:tr w:rsidR="008633CB" w14:paraId="4107CC9D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EF39C45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EE94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송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진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그림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제대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식별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없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경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fals</w:t>
                  </w:r>
                  <w:r>
                    <w:rPr>
                      <w:rFonts w:hint="eastAsia"/>
                    </w:rPr>
                    <w:t>e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, </w:t>
                  </w:r>
                  <w:r>
                    <w:rPr>
                      <w:rFonts w:hint="eastAsia"/>
                    </w:rPr>
                    <w:t>제대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식별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다면</w:t>
                  </w:r>
                  <w:r>
                    <w:rPr>
                      <w:rFonts w:hint="eastAsia"/>
                    </w:rPr>
                    <w:t xml:space="preserve"> ture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retrun </w:t>
                  </w:r>
                  <w:r>
                    <w:rPr>
                      <w:rFonts w:hint="eastAsia"/>
                    </w:rPr>
                    <w:t>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634186FD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3E96F0E9" w14:textId="77777777" w:rsidTr="008633CB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4FB2CFFD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191CBC67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9E1F75A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CDAF46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6DE58C0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AFF8EF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735A9E1E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47C0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6223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설문작성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C129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Fil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3016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설문</w:t>
                  </w:r>
                </w:p>
              </w:tc>
            </w:tr>
            <w:tr w:rsidR="008633CB" w14:paraId="5F592975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670D7D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51F2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htp </w:t>
                  </w:r>
                  <w:r>
                    <w:rPr>
                      <w:rFonts w:hint="eastAsia"/>
                    </w:rPr>
                    <w:t>그림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그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때마다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부가적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얻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위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작성하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설문지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작성하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</w:p>
              </w:tc>
            </w:tr>
          </w:tbl>
          <w:p w14:paraId="7A9844DE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7C3AF58B" w14:textId="77777777" w:rsidTr="008633CB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3FA4E2A7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45D32812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397E980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5E59C4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4A851C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855921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6740863B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5039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7BBE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서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송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F828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I</w:t>
                  </w:r>
                  <w:r>
                    <w:rPr>
                      <w:rFonts w:hint="eastAsia"/>
                    </w:rPr>
                    <w:t>mag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F3C13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H</w:t>
                  </w:r>
                  <w:r>
                    <w:rPr>
                      <w:rFonts w:hint="eastAsia"/>
                    </w:rPr>
                    <w:t>TP</w:t>
                  </w:r>
                  <w:r>
                    <w:rPr>
                      <w:rFonts w:hint="eastAsia"/>
                    </w:rPr>
                    <w:t>사진</w:t>
                  </w:r>
                </w:p>
              </w:tc>
            </w:tr>
            <w:tr w:rsidR="008633CB" w14:paraId="65DD7996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16A83C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DB31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서버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HTP </w:t>
                  </w:r>
                  <w:r>
                    <w:rPr>
                      <w:rFonts w:hint="eastAsia"/>
                    </w:rPr>
                    <w:t>사진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송하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송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성공하면</w:t>
                  </w:r>
                  <w:r>
                    <w:rPr>
                      <w:rFonts w:hint="eastAsia"/>
                    </w:rPr>
                    <w:t xml:space="preserve"> true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>실패하면</w:t>
                  </w:r>
                  <w:r>
                    <w:rPr>
                      <w:rFonts w:hint="eastAsia"/>
                    </w:rPr>
                    <w:t xml:space="preserve"> false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7C8E5AB6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57ADCC5D" w14:textId="77777777" w:rsidTr="008633CB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7CEAD864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62ABCFEC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87C811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B72416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944D12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018CE3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7513E487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4768F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F</w:t>
                  </w:r>
                  <w:r>
                    <w:rPr>
                      <w:rFonts w:hint="eastAsia"/>
                    </w:rPr>
                    <w:t>il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5466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서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9EFF2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708A7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</w:tr>
            <w:tr w:rsidR="008633CB" w14:paraId="40D8E1F9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733048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A80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서버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주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인공지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모델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해석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HTP</w:t>
                  </w: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파일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return </w:t>
                  </w:r>
                  <w:r>
                    <w:rPr>
                      <w:rFonts w:hint="eastAsia"/>
                    </w:rPr>
                    <w:t>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5B61F2D5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6ABDB059" w14:textId="77777777" w:rsidTr="008633CB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4185F6B5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08C6A0E0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B565F4F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B934692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C0725F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947F67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3EA6E1C5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677F5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F</w:t>
                  </w:r>
                  <w:r>
                    <w:rPr>
                      <w:rFonts w:hint="eastAsia"/>
                    </w:rPr>
                    <w:t>il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4CFE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결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분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8282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I</w:t>
                  </w:r>
                  <w:r>
                    <w:rPr>
                      <w:rFonts w:hint="eastAsia"/>
                    </w:rPr>
                    <w:t>mag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96790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H</w:t>
                  </w:r>
                  <w:r>
                    <w:rPr>
                      <w:rFonts w:hint="eastAsia"/>
                    </w:rPr>
                    <w:t>TP</w:t>
                  </w:r>
                  <w:r>
                    <w:rPr>
                      <w:rFonts w:hint="eastAsia"/>
                    </w:rPr>
                    <w:t>사진</w:t>
                  </w:r>
                </w:p>
              </w:tc>
            </w:tr>
            <w:tr w:rsidR="008633CB" w14:paraId="3382F8AE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3300FF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68E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서버송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호출하여</w:t>
                  </w:r>
                  <w:r>
                    <w:rPr>
                      <w:rFonts w:hint="eastAsia"/>
                    </w:rPr>
                    <w:t xml:space="preserve"> HTP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사진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송하고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서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호출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해석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HTP </w:t>
                  </w: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return</w:t>
                  </w:r>
                  <w:r>
                    <w:rPr>
                      <w:rFonts w:hint="eastAsia"/>
                    </w:rPr>
                    <w:t>하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428B07F9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612EB1D5" w14:textId="77777777" w:rsidTr="008633CB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0A233ED2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40C9F279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52DB4C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57C78B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32F5F6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B6B5C8A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0BBE7466" w14:textId="77777777" w:rsidTr="008633CB">
              <w:trPr>
                <w:trHeight w:val="360"/>
              </w:trPr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67EBB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b</w:t>
                  </w:r>
                  <w:r>
                    <w:t>oolean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CAAA9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결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E436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용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6CD89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용자</w:t>
                  </w:r>
                </w:p>
              </w:tc>
            </w:tr>
            <w:tr w:rsidR="008633CB" w14:paraId="6CE5A2B6" w14:textId="77777777" w:rsidTr="008633CB">
              <w:trPr>
                <w:trHeight w:val="360"/>
              </w:trPr>
              <w:tc>
                <w:tcPr>
                  <w:tcW w:w="15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4287A" w14:textId="77777777" w:rsidR="008633CB" w:rsidRDefault="008633CB" w:rsidP="008633CB">
                  <w:pPr>
                    <w:pStyle w:val="af7"/>
                    <w:spacing w:after="180"/>
                    <w:ind w:left="1200" w:firstLine="0"/>
                    <w:jc w:val="center"/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1855E" w14:textId="77777777" w:rsidR="008633CB" w:rsidRDefault="008633CB" w:rsidP="008633CB">
                  <w:pPr>
                    <w:pStyle w:val="af7"/>
                    <w:spacing w:after="180"/>
                    <w:ind w:left="1200" w:firstLine="0"/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6581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F</w:t>
                  </w:r>
                  <w:r>
                    <w:rPr>
                      <w:rFonts w:hint="eastAsia"/>
                    </w:rPr>
                    <w:t>ile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D53D3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</w:t>
                  </w:r>
                </w:p>
              </w:tc>
            </w:tr>
            <w:tr w:rsidR="008633CB" w14:paraId="45F221A7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0A010E2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4962D" w14:textId="77777777" w:rsidR="008633CB" w:rsidRPr="002B71D9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롸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파라미터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list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저장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성공하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t</w:t>
                  </w:r>
                  <w:r>
                    <w:rPr>
                      <w:rFonts w:hint="eastAsia"/>
                    </w:rPr>
                    <w:t>rue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>문제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생기면</w:t>
                  </w:r>
                  <w:r>
                    <w:rPr>
                      <w:rFonts w:hint="eastAsia"/>
                    </w:rPr>
                    <w:t xml:space="preserve"> false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7501CD52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</w:tbl>
    <w:p w14:paraId="576919B6" w14:textId="77777777" w:rsidR="008633CB" w:rsidRPr="00C71AB7" w:rsidRDefault="008633CB" w:rsidP="008633CB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760C3314" w14:textId="77777777" w:rsidR="008633CB" w:rsidRDefault="008633CB" w:rsidP="008633CB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4D108FE9" w14:textId="77777777" w:rsidR="008633CB" w:rsidRDefault="008633CB" w:rsidP="008633CB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0F6DAB0C" w14:textId="77777777" w:rsidR="008633CB" w:rsidRDefault="008633CB" w:rsidP="008633CB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7D47B72F" w14:textId="69CACF03" w:rsidR="008633CB" w:rsidRDefault="008633CB" w:rsidP="008633CB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247489D2" w14:textId="4D04B5FB" w:rsidR="0016257F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lastRenderedPageBreak/>
        <w:t>상담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8633CB" w14:paraId="4262AF70" w14:textId="77777777" w:rsidTr="008633CB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434B7F62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상담</w:t>
            </w:r>
            <w:r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8633CB" w14:paraId="29E269EB" w14:textId="77777777" w:rsidTr="008633CB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5EF1378C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66ECEA39" w14:textId="2A97F7B9" w:rsidR="008633CB" w:rsidRDefault="007D748D" w:rsidP="008633CB">
            <w:pPr>
              <w:pStyle w:val="af7"/>
              <w:spacing w:after="180"/>
              <w:ind w:firstLine="0"/>
              <w:jc w:val="center"/>
            </w:pPr>
            <w:r>
              <w:rPr>
                <w:noProof/>
              </w:rPr>
              <w:pict w14:anchorId="24F1C929">
                <v:shape id="그림 13" o:spid="_x0000_i1036" type="#_x0000_t75" style="width:113.2pt;height:142.95pt;visibility:visible;mso-wrap-style:square">
                  <v:imagedata r:id="rId21" o:title=""/>
                </v:shape>
              </w:pict>
            </w:r>
          </w:p>
        </w:tc>
      </w:tr>
      <w:tr w:rsidR="008633CB" w14:paraId="3184B59C" w14:textId="77777777" w:rsidTr="008633CB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6E0634B6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7F2109DF" w14:textId="77777777" w:rsidR="008633CB" w:rsidRPr="00A370A6" w:rsidRDefault="008633CB" w:rsidP="008633CB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8633CB" w14:paraId="4661248E" w14:textId="77777777" w:rsidTr="008633CB">
        <w:trPr>
          <w:trHeight w:val="270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4B37F66A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</w:t>
            </w:r>
            <w:r>
              <w:rPr>
                <w:b/>
              </w:rPr>
              <w:t>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14:paraId="3CF52B0E" w14:textId="77777777" w:rsidR="008633CB" w:rsidRDefault="008633CB" w:rsidP="008633CB">
            <w:pPr>
              <w:pStyle w:val="af7"/>
              <w:spacing w:after="180"/>
              <w:ind w:left="1200" w:firstLine="0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24819D2B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1B772F60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Description</w:t>
            </w:r>
          </w:p>
        </w:tc>
      </w:tr>
      <w:tr w:rsidR="008633CB" w14:paraId="3B489B50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17C43BA6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E30FD89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87B4D62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D546F8F" w14:textId="77777777" w:rsidR="008633CB" w:rsidRDefault="008633CB" w:rsidP="008633CB">
            <w:pPr>
              <w:pStyle w:val="af7"/>
              <w:spacing w:after="180"/>
              <w:ind w:firstLine="0"/>
            </w:pPr>
            <w:r>
              <w:rPr>
                <w:rFonts w:hint="eastAsia"/>
              </w:rPr>
              <w:t>전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채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대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낸다</w:t>
            </w:r>
            <w:r>
              <w:rPr>
                <w:rFonts w:hint="eastAsia"/>
              </w:rPr>
              <w:t>.</w:t>
            </w:r>
          </w:p>
        </w:tc>
      </w:tr>
      <w:tr w:rsidR="008633CB" w14:paraId="0B5A4E3B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6B7B2826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9F1"/>
            <w:vAlign w:val="center"/>
          </w:tcPr>
          <w:p w14:paraId="6EC01CB5" w14:textId="77777777" w:rsidR="008633CB" w:rsidRDefault="008633CB" w:rsidP="008633CB">
            <w:pPr>
              <w:pStyle w:val="af7"/>
              <w:spacing w:after="180"/>
              <w:ind w:left="1200" w:firstLine="0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5B1A42F7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1987D746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Description</w:t>
            </w:r>
          </w:p>
        </w:tc>
      </w:tr>
      <w:tr w:rsidR="008633CB" w14:paraId="73C794D4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2277F0F2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E6340A3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B3AD6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사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810B39E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다</w:t>
            </w:r>
            <w:r>
              <w:rPr>
                <w:rFonts w:hint="eastAsia"/>
              </w:rPr>
              <w:t>.</w:t>
            </w:r>
          </w:p>
        </w:tc>
      </w:tr>
      <w:tr w:rsidR="008633CB" w14:paraId="2DC50FA7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4AA58073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9F1"/>
            <w:vAlign w:val="center"/>
          </w:tcPr>
          <w:p w14:paraId="4A3DAA4C" w14:textId="77777777" w:rsidR="008633CB" w:rsidRDefault="008633CB" w:rsidP="008633CB">
            <w:pPr>
              <w:pStyle w:val="af7"/>
              <w:spacing w:after="180"/>
              <w:ind w:left="1200" w:firstLine="0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3ABAFC6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3270D5C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Description</w:t>
            </w:r>
          </w:p>
        </w:tc>
      </w:tr>
      <w:tr w:rsidR="008633CB" w14:paraId="5BA5C0C6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7BF63888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2FE3A275" w14:textId="77777777" w:rsidR="008633CB" w:rsidRPr="00A370A6" w:rsidRDefault="008633CB" w:rsidP="008633CB">
            <w:pPr>
              <w:pStyle w:val="af7"/>
              <w:spacing w:after="18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14:paraId="4ADC2F74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</w:t>
            </w:r>
          </w:p>
        </w:tc>
        <w:tc>
          <w:tcPr>
            <w:tcW w:w="3245" w:type="dxa"/>
          </w:tcPr>
          <w:p w14:paraId="7C1563E2" w14:textId="77777777" w:rsidR="008633CB" w:rsidRDefault="008633CB" w:rsidP="008633CB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무통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금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다</w:t>
            </w:r>
            <w:r>
              <w:rPr>
                <w:rFonts w:hint="eastAsia"/>
              </w:rPr>
              <w:t>.</w:t>
            </w:r>
          </w:p>
        </w:tc>
      </w:tr>
      <w:tr w:rsidR="008633CB" w14:paraId="5270BD6F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00E14686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B8CCE4"/>
          </w:tcPr>
          <w:p w14:paraId="5D5B26F2" w14:textId="77777777" w:rsidR="008633CB" w:rsidRDefault="008633CB" w:rsidP="008633CB">
            <w:pPr>
              <w:pStyle w:val="af7"/>
              <w:spacing w:after="180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383" w:type="dxa"/>
            <w:shd w:val="clear" w:color="auto" w:fill="B8CCE4"/>
          </w:tcPr>
          <w:p w14:paraId="0CF1E876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B8CCE4"/>
          </w:tcPr>
          <w:p w14:paraId="376FADF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03BE3242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4A201EB8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4D47590D" w14:textId="77777777" w:rsidR="008633CB" w:rsidRDefault="008633CB" w:rsidP="008633CB">
            <w:pPr>
              <w:pStyle w:val="af7"/>
              <w:spacing w:after="18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14:paraId="45302A4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횟수</w:t>
            </w:r>
          </w:p>
        </w:tc>
        <w:tc>
          <w:tcPr>
            <w:tcW w:w="3245" w:type="dxa"/>
          </w:tcPr>
          <w:p w14:paraId="63D1D3FB" w14:textId="77777777" w:rsidR="008633CB" w:rsidRDefault="008633CB" w:rsidP="008633CB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횟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3C5E791D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329ABAEF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B8CCE4"/>
          </w:tcPr>
          <w:p w14:paraId="75023C10" w14:textId="77777777" w:rsidR="008633CB" w:rsidRDefault="008633CB" w:rsidP="008633CB">
            <w:pPr>
              <w:pStyle w:val="af7"/>
              <w:spacing w:after="18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383" w:type="dxa"/>
            <w:shd w:val="clear" w:color="auto" w:fill="B8CCE4"/>
          </w:tcPr>
          <w:p w14:paraId="71C71876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B8CCE4"/>
          </w:tcPr>
          <w:p w14:paraId="7E02615F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1708A76A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0F593444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auto"/>
          </w:tcPr>
          <w:p w14:paraId="6C36C94D" w14:textId="77777777" w:rsidR="008633CB" w:rsidRDefault="008633CB" w:rsidP="008633CB">
            <w:pPr>
              <w:pStyle w:val="af7"/>
              <w:spacing w:after="18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auto"/>
          </w:tcPr>
          <w:p w14:paraId="0CD57C72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</w:t>
            </w:r>
          </w:p>
        </w:tc>
        <w:tc>
          <w:tcPr>
            <w:tcW w:w="3245" w:type="dxa"/>
            <w:shd w:val="clear" w:color="auto" w:fill="auto"/>
          </w:tcPr>
          <w:p w14:paraId="7513E36C" w14:textId="77777777" w:rsidR="008633CB" w:rsidRDefault="008633CB" w:rsidP="008633CB">
            <w:pPr>
              <w:pStyle w:val="af7"/>
              <w:spacing w:after="180"/>
              <w:ind w:firstLine="0"/>
            </w:pPr>
            <w:r>
              <w:rPr>
                <w:rFonts w:hint="eastAsia"/>
              </w:rPr>
              <w:t>채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대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47E9B07A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420B46AE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B8CCE4"/>
          </w:tcPr>
          <w:p w14:paraId="45A34B64" w14:textId="77777777" w:rsidR="008633CB" w:rsidRDefault="008633CB" w:rsidP="008633CB">
            <w:pPr>
              <w:pStyle w:val="af7"/>
              <w:spacing w:after="18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383" w:type="dxa"/>
            <w:shd w:val="clear" w:color="auto" w:fill="B8CCE4"/>
          </w:tcPr>
          <w:p w14:paraId="24900E6D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B8CCE4"/>
          </w:tcPr>
          <w:p w14:paraId="45862FEF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538DCDBE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6B240B30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60CE2C98" w14:textId="77777777" w:rsidR="008633CB" w:rsidRDefault="008633CB" w:rsidP="008633CB">
            <w:pPr>
              <w:pStyle w:val="af7"/>
              <w:spacing w:after="18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  <w:r>
              <w:rPr>
                <w:rFonts w:hint="eastAsia"/>
              </w:rPr>
              <w:t>i</w:t>
            </w:r>
            <w:r>
              <w:t>ng</w:t>
            </w:r>
          </w:p>
        </w:tc>
        <w:tc>
          <w:tcPr>
            <w:tcW w:w="1383" w:type="dxa"/>
          </w:tcPr>
          <w:p w14:paraId="60919C4F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3245" w:type="dxa"/>
          </w:tcPr>
          <w:p w14:paraId="4D265B6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</w:tbl>
    <w:p w14:paraId="021AE2DF" w14:textId="77777777" w:rsidR="008633CB" w:rsidRDefault="008633CB" w:rsidP="008633CB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5C7E2741" w14:textId="06E1D9E7" w:rsidR="008633CB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t>전화상담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267"/>
        <w:gridCol w:w="2106"/>
        <w:gridCol w:w="3245"/>
      </w:tblGrid>
      <w:tr w:rsidR="008633CB" w14:paraId="27A3242C" w14:textId="77777777" w:rsidTr="008633CB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6EB4C2D4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전화상담</w:t>
            </w:r>
            <w:r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8633CB" w14:paraId="16D8F248" w14:textId="77777777" w:rsidTr="008633CB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38AF67DA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lass</w:t>
            </w:r>
            <w:r>
              <w:rPr>
                <w:b/>
              </w:rPr>
              <w:t xml:space="preserve">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3C2FF50E" w14:textId="386B31F4" w:rsidR="008633CB" w:rsidRDefault="007D748D" w:rsidP="008633CB">
            <w:pPr>
              <w:pStyle w:val="af7"/>
              <w:spacing w:after="180"/>
              <w:ind w:firstLine="0"/>
              <w:jc w:val="center"/>
            </w:pPr>
            <w:r>
              <w:rPr>
                <w:noProof/>
              </w:rPr>
              <w:pict w14:anchorId="1DD14372">
                <v:shape id="그림 4" o:spid="_x0000_i1037" type="#_x0000_t75" style="width:148.7pt;height:129.9pt;visibility:visible;mso-wrap-style:square">
                  <v:imagedata r:id="rId22" o:title=""/>
                </v:shape>
              </w:pict>
            </w:r>
            <w:bookmarkStart w:id="12" w:name="_GoBack"/>
            <w:bookmarkEnd w:id="12"/>
          </w:p>
        </w:tc>
      </w:tr>
      <w:tr w:rsidR="008633CB" w14:paraId="26C342C5" w14:textId="77777777" w:rsidTr="008633CB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1BD35F9E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si</w:t>
            </w:r>
            <w:r>
              <w:rPr>
                <w:b/>
              </w:rPr>
              <w:t>bility</w:t>
            </w:r>
          </w:p>
        </w:tc>
        <w:tc>
          <w:tcPr>
            <w:tcW w:w="7618" w:type="dxa"/>
            <w:gridSpan w:val="3"/>
          </w:tcPr>
          <w:p w14:paraId="1707F15D" w14:textId="77777777" w:rsidR="008633CB" w:rsidRPr="00A370A6" w:rsidRDefault="008633CB" w:rsidP="008633CB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화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는다</w:t>
            </w:r>
            <w:r>
              <w:rPr>
                <w:rFonts w:hint="eastAsia"/>
              </w:rPr>
              <w:t>.</w:t>
            </w:r>
          </w:p>
        </w:tc>
      </w:tr>
      <w:tr w:rsidR="008633CB" w14:paraId="42B564EC" w14:textId="77777777" w:rsidTr="008633CB">
        <w:tc>
          <w:tcPr>
            <w:tcW w:w="1669" w:type="dxa"/>
            <w:vMerge w:val="restart"/>
            <w:shd w:val="clear" w:color="auto" w:fill="C6D9F1"/>
            <w:vAlign w:val="center"/>
          </w:tcPr>
          <w:p w14:paraId="2BE54C12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ibute</w:t>
            </w:r>
          </w:p>
        </w:tc>
        <w:tc>
          <w:tcPr>
            <w:tcW w:w="2267" w:type="dxa"/>
            <w:shd w:val="clear" w:color="auto" w:fill="C6D9F1"/>
            <w:vAlign w:val="center"/>
          </w:tcPr>
          <w:p w14:paraId="16A4137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2106" w:type="dxa"/>
            <w:shd w:val="clear" w:color="auto" w:fill="C6D9F1"/>
            <w:vAlign w:val="center"/>
          </w:tcPr>
          <w:p w14:paraId="2F8BE6FE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2529768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68D48FD5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43ED94F1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C77A7E9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String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5715E9F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947F6D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4EDE9AE1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3D9ECB66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C6D9F1"/>
            <w:vAlign w:val="center"/>
          </w:tcPr>
          <w:p w14:paraId="0FEDECE9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2106" w:type="dxa"/>
            <w:shd w:val="clear" w:color="auto" w:fill="C6D9F1"/>
            <w:vAlign w:val="center"/>
          </w:tcPr>
          <w:p w14:paraId="35A66CD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4CAAC89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6A3401B9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4CE888E6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FD8AD42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67B7E5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AA9ABE3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061829B3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68330360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C6D9F1"/>
            <w:vAlign w:val="center"/>
          </w:tcPr>
          <w:p w14:paraId="08156CAB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2106" w:type="dxa"/>
            <w:shd w:val="clear" w:color="auto" w:fill="C6D9F1"/>
            <w:vAlign w:val="center"/>
          </w:tcPr>
          <w:p w14:paraId="38F69A16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67822025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768CBD30" w14:textId="77777777" w:rsidTr="008633CB">
        <w:trPr>
          <w:trHeight w:val="193"/>
        </w:trPr>
        <w:tc>
          <w:tcPr>
            <w:tcW w:w="1669" w:type="dxa"/>
            <w:vMerge/>
            <w:shd w:val="clear" w:color="auto" w:fill="C6D9F1"/>
            <w:vAlign w:val="center"/>
          </w:tcPr>
          <w:p w14:paraId="68046DF9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267" w:type="dxa"/>
          </w:tcPr>
          <w:p w14:paraId="0CFBE145" w14:textId="77777777" w:rsidR="008633CB" w:rsidRPr="00A370A6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06" w:type="dxa"/>
          </w:tcPr>
          <w:p w14:paraId="35FDD88D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  <w:tc>
          <w:tcPr>
            <w:tcW w:w="3245" w:type="dxa"/>
          </w:tcPr>
          <w:p w14:paraId="666973CF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35A46398" w14:textId="77777777" w:rsidTr="008633CB">
        <w:trPr>
          <w:trHeight w:val="2167"/>
        </w:trPr>
        <w:tc>
          <w:tcPr>
            <w:tcW w:w="1669" w:type="dxa"/>
            <w:shd w:val="clear" w:color="auto" w:fill="C6D9F1"/>
            <w:vAlign w:val="center"/>
          </w:tcPr>
          <w:p w14:paraId="1042D759" w14:textId="77777777" w:rsidR="008633CB" w:rsidRPr="004746FA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 w:rsidRPr="004746FA">
              <w:rPr>
                <w:rFonts w:hint="eastAsia"/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:rsidRPr="008D3D40" w14:paraId="34E2FA1A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F4C1D03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etu</w:t>
                  </w:r>
                  <w:r>
                    <w:t>r</w:t>
                  </w:r>
                  <w:r>
                    <w:rPr>
                      <w:rFonts w:hint="eastAsia"/>
                    </w:rPr>
                    <w:t>n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601F852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ethod</w:t>
                  </w:r>
                  <w:r>
                    <w:t xml:space="preserve">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4A041ED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30DD64C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aram</w:t>
                  </w:r>
                  <w:r>
                    <w:t>eter Name</w:t>
                  </w:r>
                </w:p>
              </w:tc>
            </w:tr>
            <w:tr w:rsidR="008633CB" w:rsidRPr="008D3D40" w14:paraId="0B929A7B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17EC8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96F23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예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95934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FCEF0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</w:p>
              </w:tc>
            </w:tr>
            <w:tr w:rsidR="008633CB" w:rsidRPr="008D3D40" w14:paraId="38DE7CC6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23D0EE1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093AF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아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날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경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4A659225" w14:textId="77777777" w:rsidR="008633CB" w:rsidRPr="008D3D40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</w:tbl>
    <w:p w14:paraId="3663F11B" w14:textId="1DEE7D37" w:rsidR="009763CE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t>채팅상담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267"/>
        <w:gridCol w:w="2106"/>
        <w:gridCol w:w="3245"/>
      </w:tblGrid>
      <w:tr w:rsidR="008633CB" w14:paraId="03357F27" w14:textId="77777777" w:rsidTr="008633CB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5758C2C9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채팅상담</w:t>
            </w:r>
            <w:r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8633CB" w14:paraId="402BD227" w14:textId="77777777" w:rsidTr="008633CB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365B9E63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lass</w:t>
            </w:r>
            <w:r>
              <w:rPr>
                <w:b/>
              </w:rPr>
              <w:t xml:space="preserve">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73D7FDAD" w14:textId="006188FD" w:rsidR="008633CB" w:rsidRDefault="007D748D" w:rsidP="008633CB">
            <w:pPr>
              <w:pStyle w:val="af7"/>
              <w:spacing w:after="180"/>
              <w:jc w:val="center"/>
            </w:pPr>
            <w:r>
              <w:rPr>
                <w:noProof/>
              </w:rPr>
              <w:pict w14:anchorId="7CE53650">
                <v:shape id="그림 5" o:spid="_x0000_i1038" type="#_x0000_t75" style="width:169.55pt;height:114.25pt;visibility:visible;mso-wrap-style:square">
                  <v:imagedata r:id="rId23" o:title=""/>
                </v:shape>
              </w:pict>
            </w:r>
          </w:p>
        </w:tc>
      </w:tr>
      <w:tr w:rsidR="008633CB" w14:paraId="21BFB15A" w14:textId="77777777" w:rsidTr="008633CB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6C2A0931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si</w:t>
            </w:r>
            <w:r>
              <w:rPr>
                <w:b/>
              </w:rPr>
              <w:t>bility</w:t>
            </w:r>
          </w:p>
        </w:tc>
        <w:tc>
          <w:tcPr>
            <w:tcW w:w="7618" w:type="dxa"/>
            <w:gridSpan w:val="3"/>
          </w:tcPr>
          <w:p w14:paraId="23AF93A4" w14:textId="77777777" w:rsidR="008633CB" w:rsidRPr="00A370A6" w:rsidRDefault="008633CB" w:rsidP="008633CB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팅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는다</w:t>
            </w:r>
            <w:r>
              <w:rPr>
                <w:rFonts w:hint="eastAsia"/>
              </w:rPr>
              <w:t>.</w:t>
            </w:r>
          </w:p>
        </w:tc>
      </w:tr>
      <w:tr w:rsidR="008633CB" w14:paraId="2CB9DFED" w14:textId="77777777" w:rsidTr="008633CB">
        <w:tc>
          <w:tcPr>
            <w:tcW w:w="1669" w:type="dxa"/>
            <w:vMerge w:val="restart"/>
            <w:shd w:val="clear" w:color="auto" w:fill="C6D9F1"/>
            <w:vAlign w:val="center"/>
          </w:tcPr>
          <w:p w14:paraId="52039B11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ibute</w:t>
            </w:r>
          </w:p>
        </w:tc>
        <w:tc>
          <w:tcPr>
            <w:tcW w:w="2267" w:type="dxa"/>
            <w:shd w:val="clear" w:color="auto" w:fill="C6D9F1"/>
            <w:vAlign w:val="center"/>
          </w:tcPr>
          <w:p w14:paraId="6F60BF0D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2106" w:type="dxa"/>
            <w:shd w:val="clear" w:color="auto" w:fill="C6D9F1"/>
            <w:vAlign w:val="center"/>
          </w:tcPr>
          <w:p w14:paraId="6D8E5ACB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093E0E5E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7448F1A5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71D04E47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267" w:type="dxa"/>
          </w:tcPr>
          <w:p w14:paraId="5F57E90F" w14:textId="77777777" w:rsidR="008633CB" w:rsidRPr="00A370A6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06" w:type="dxa"/>
          </w:tcPr>
          <w:p w14:paraId="4A94DA9C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  <w:tc>
          <w:tcPr>
            <w:tcW w:w="3245" w:type="dxa"/>
          </w:tcPr>
          <w:p w14:paraId="4B937DAB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1358FC7A" w14:textId="77777777" w:rsidTr="0016257F">
        <w:trPr>
          <w:trHeight w:val="3462"/>
        </w:trPr>
        <w:tc>
          <w:tcPr>
            <w:tcW w:w="1669" w:type="dxa"/>
            <w:shd w:val="clear" w:color="auto" w:fill="C6D9F1"/>
            <w:vAlign w:val="center"/>
          </w:tcPr>
          <w:p w14:paraId="2D6B2FB1" w14:textId="77777777" w:rsidR="008633CB" w:rsidRPr="004746FA" w:rsidRDefault="008633CB" w:rsidP="008633CB">
            <w:pPr>
              <w:pStyle w:val="af7"/>
              <w:spacing w:after="180"/>
              <w:jc w:val="center"/>
              <w:rPr>
                <w:b/>
              </w:rPr>
            </w:pPr>
            <w:r w:rsidRPr="004746FA">
              <w:rPr>
                <w:rFonts w:hint="eastAsia"/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:rsidRPr="008D3D40" w14:paraId="7A4BDF47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41170BF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etu</w:t>
                  </w:r>
                  <w:r>
                    <w:t>r</w:t>
                  </w:r>
                  <w:r>
                    <w:rPr>
                      <w:rFonts w:hint="eastAsia"/>
                    </w:rPr>
                    <w:t>n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C1F01E4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ethod</w:t>
                  </w:r>
                  <w:r>
                    <w:t xml:space="preserve">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C984BA4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arameter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99A94D1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aram</w:t>
                  </w:r>
                  <w:r>
                    <w:t>eter Nme</w:t>
                  </w:r>
                </w:p>
              </w:tc>
            </w:tr>
            <w:tr w:rsidR="008633CB" w:rsidRPr="008D3D40" w14:paraId="63ABFE72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1A054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081F8" w14:textId="77777777" w:rsidR="008633CB" w:rsidRPr="008D3D40" w:rsidRDefault="008633CB" w:rsidP="008633CB">
                  <w:pPr>
                    <w:pStyle w:val="af7"/>
                    <w:spacing w:after="18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예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6DD91" w14:textId="77777777" w:rsidR="008633CB" w:rsidRPr="008D3D40" w:rsidRDefault="008633CB" w:rsidP="008633CB">
                  <w:pPr>
                    <w:pStyle w:val="af7"/>
                    <w:spacing w:after="18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EA850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</w:p>
              </w:tc>
            </w:tr>
            <w:tr w:rsidR="008633CB" w:rsidRPr="008D3D40" w14:paraId="0791F37B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84D3F24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C3F37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아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날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경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053668A4" w14:textId="77777777" w:rsidR="008633CB" w:rsidRPr="008D3D40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</w:tbl>
    <w:p w14:paraId="22A5B01E" w14:textId="77777777" w:rsidR="008633CB" w:rsidRPr="0016257F" w:rsidRDefault="008633CB" w:rsidP="008633CB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49622226" w14:textId="4F8200E4" w:rsidR="008633CB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t>대면상담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267"/>
        <w:gridCol w:w="2106"/>
        <w:gridCol w:w="20"/>
        <w:gridCol w:w="3225"/>
      </w:tblGrid>
      <w:tr w:rsidR="0016257F" w:rsidRPr="00DA1560" w14:paraId="25B8FC69" w14:textId="77777777" w:rsidTr="00CF7CC7">
        <w:trPr>
          <w:trHeight w:val="778"/>
        </w:trPr>
        <w:tc>
          <w:tcPr>
            <w:tcW w:w="9287" w:type="dxa"/>
            <w:gridSpan w:val="5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2989C78C" w14:textId="77777777" w:rsidR="0016257F" w:rsidRPr="00DA1560" w:rsidRDefault="0016257F" w:rsidP="00CF7CC7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대면상담</w:t>
            </w:r>
            <w:r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16257F" w14:paraId="26B02298" w14:textId="77777777" w:rsidTr="00CF7CC7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44B8049D" w14:textId="77777777" w:rsidR="0016257F" w:rsidRPr="00DA1560" w:rsidRDefault="0016257F" w:rsidP="00CF7CC7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lass</w:t>
            </w:r>
            <w:r>
              <w:rPr>
                <w:b/>
              </w:rPr>
              <w:t xml:space="preserve"> Diagra</w:t>
            </w:r>
          </w:p>
        </w:tc>
        <w:tc>
          <w:tcPr>
            <w:tcW w:w="7618" w:type="dxa"/>
            <w:gridSpan w:val="4"/>
            <w:tcBorders>
              <w:top w:val="single" w:sz="12" w:space="0" w:color="365F91"/>
            </w:tcBorders>
          </w:tcPr>
          <w:p w14:paraId="6295C4EA" w14:textId="77777777" w:rsidR="0016257F" w:rsidRDefault="00A70032" w:rsidP="00CF7CC7">
            <w:pPr>
              <w:pStyle w:val="af7"/>
              <w:spacing w:after="180"/>
              <w:ind w:firstLine="0"/>
              <w:jc w:val="center"/>
            </w:pPr>
            <w:r>
              <w:rPr>
                <w:noProof/>
              </w:rPr>
              <w:pict w14:anchorId="188B0D4B">
                <v:shape id="그림 6" o:spid="_x0000_i1039" type="#_x0000_t75" style="width:164.35pt;height:125.2pt;visibility:visible;mso-wrap-style:square">
                  <v:imagedata r:id="rId24" o:title=""/>
                </v:shape>
              </w:pict>
            </w:r>
          </w:p>
        </w:tc>
      </w:tr>
      <w:tr w:rsidR="0016257F" w:rsidRPr="00A370A6" w14:paraId="6D7A07F9" w14:textId="77777777" w:rsidTr="00CF7CC7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4E2BF609" w14:textId="77777777" w:rsidR="0016257F" w:rsidRPr="00DA1560" w:rsidRDefault="0016257F" w:rsidP="00CF7CC7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si</w:t>
            </w:r>
            <w:r>
              <w:rPr>
                <w:b/>
              </w:rPr>
              <w:t>bility</w:t>
            </w:r>
          </w:p>
        </w:tc>
        <w:tc>
          <w:tcPr>
            <w:tcW w:w="7618" w:type="dxa"/>
            <w:gridSpan w:val="4"/>
          </w:tcPr>
          <w:p w14:paraId="078AA8CA" w14:textId="77777777" w:rsidR="0016257F" w:rsidRPr="00A370A6" w:rsidRDefault="0016257F" w:rsidP="00CF7CC7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화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는다</w:t>
            </w:r>
            <w:r>
              <w:rPr>
                <w:rFonts w:hint="eastAsia"/>
              </w:rPr>
              <w:t>.</w:t>
            </w:r>
          </w:p>
        </w:tc>
      </w:tr>
      <w:tr w:rsidR="0016257F" w14:paraId="10FDDEE3" w14:textId="77777777" w:rsidTr="00CF7CC7">
        <w:tc>
          <w:tcPr>
            <w:tcW w:w="1669" w:type="dxa"/>
            <w:vMerge w:val="restart"/>
            <w:shd w:val="clear" w:color="auto" w:fill="C6D9F1"/>
            <w:vAlign w:val="center"/>
          </w:tcPr>
          <w:p w14:paraId="7D90DD4E" w14:textId="77777777" w:rsidR="0016257F" w:rsidRPr="00DA1560" w:rsidRDefault="0016257F" w:rsidP="00CF7CC7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ibute</w:t>
            </w:r>
          </w:p>
        </w:tc>
        <w:tc>
          <w:tcPr>
            <w:tcW w:w="2267" w:type="dxa"/>
            <w:shd w:val="clear" w:color="auto" w:fill="C6D9F1"/>
            <w:vAlign w:val="center"/>
          </w:tcPr>
          <w:p w14:paraId="3986F14C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2106" w:type="dxa"/>
            <w:shd w:val="clear" w:color="auto" w:fill="C6D9F1"/>
            <w:vAlign w:val="center"/>
          </w:tcPr>
          <w:p w14:paraId="08E3C31C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14:paraId="24C0BC20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16257F" w14:paraId="36DF7D44" w14:textId="77777777" w:rsidTr="00CF7CC7">
        <w:trPr>
          <w:trHeight w:val="665"/>
        </w:trPr>
        <w:tc>
          <w:tcPr>
            <w:tcW w:w="1669" w:type="dxa"/>
            <w:vMerge/>
            <w:shd w:val="clear" w:color="auto" w:fill="C6D9F1"/>
            <w:vAlign w:val="center"/>
          </w:tcPr>
          <w:p w14:paraId="765C53F9" w14:textId="77777777" w:rsidR="0016257F" w:rsidRDefault="0016257F" w:rsidP="00CF7CC7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F0E696C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t>String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EF38B6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25F8E36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16257F" w14:paraId="21F8BD1F" w14:textId="77777777" w:rsidTr="00CF7CC7">
        <w:tc>
          <w:tcPr>
            <w:tcW w:w="1669" w:type="dxa"/>
            <w:vMerge/>
            <w:shd w:val="clear" w:color="auto" w:fill="C6D9F1"/>
            <w:vAlign w:val="center"/>
          </w:tcPr>
          <w:p w14:paraId="36D576C4" w14:textId="77777777" w:rsidR="0016257F" w:rsidRDefault="0016257F" w:rsidP="00CF7CC7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C6D9F1"/>
            <w:vAlign w:val="center"/>
          </w:tcPr>
          <w:p w14:paraId="363A079C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2106" w:type="dxa"/>
            <w:shd w:val="clear" w:color="auto" w:fill="C6D9F1"/>
            <w:vAlign w:val="center"/>
          </w:tcPr>
          <w:p w14:paraId="6B42AD4F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14:paraId="77FF8E08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16257F" w14:paraId="181DBA45" w14:textId="77777777" w:rsidTr="00CF7CC7">
        <w:trPr>
          <w:trHeight w:val="602"/>
        </w:trPr>
        <w:tc>
          <w:tcPr>
            <w:tcW w:w="1669" w:type="dxa"/>
            <w:vMerge/>
            <w:shd w:val="clear" w:color="auto" w:fill="C6D9F1"/>
            <w:vAlign w:val="center"/>
          </w:tcPr>
          <w:p w14:paraId="5E7C1D9C" w14:textId="77777777" w:rsidR="0016257F" w:rsidRPr="00DA1560" w:rsidRDefault="0016257F" w:rsidP="00CF7CC7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267" w:type="dxa"/>
          </w:tcPr>
          <w:p w14:paraId="5A88D139" w14:textId="77777777" w:rsidR="0016257F" w:rsidRPr="00A370A6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06" w:type="dxa"/>
          </w:tcPr>
          <w:p w14:paraId="4DCF5298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소</w:t>
            </w:r>
          </w:p>
        </w:tc>
        <w:tc>
          <w:tcPr>
            <w:tcW w:w="3245" w:type="dxa"/>
            <w:gridSpan w:val="2"/>
          </w:tcPr>
          <w:p w14:paraId="25A077B9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16257F" w:rsidRPr="008D3D40" w14:paraId="692D45BC" w14:textId="77777777" w:rsidTr="00CF7CC7">
        <w:trPr>
          <w:trHeight w:val="2167"/>
        </w:trPr>
        <w:tc>
          <w:tcPr>
            <w:tcW w:w="1669" w:type="dxa"/>
            <w:shd w:val="clear" w:color="auto" w:fill="C6D9F1"/>
            <w:vAlign w:val="center"/>
          </w:tcPr>
          <w:p w14:paraId="477F962C" w14:textId="77777777" w:rsidR="0016257F" w:rsidRPr="004746FA" w:rsidRDefault="0016257F" w:rsidP="00CF7CC7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 w:rsidRPr="004746FA">
              <w:rPr>
                <w:rFonts w:hint="eastAsia"/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4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:rsidRPr="008D3D40" w14:paraId="6CFBBEA3" w14:textId="77777777" w:rsidTr="00CF7CC7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4B0FD2A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etu</w:t>
                  </w:r>
                  <w:r>
                    <w:t>r</w:t>
                  </w:r>
                  <w:r>
                    <w:rPr>
                      <w:rFonts w:hint="eastAsia"/>
                    </w:rPr>
                    <w:t>n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4ECEC4F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ethod</w:t>
                  </w:r>
                  <w:r>
                    <w:t xml:space="preserve">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0324114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2F786D1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aram</w:t>
                  </w:r>
                  <w:r>
                    <w:t>eter Name</w:t>
                  </w:r>
                </w:p>
              </w:tc>
            </w:tr>
            <w:tr w:rsidR="0016257F" w:rsidRPr="008D3D40" w14:paraId="14DE61C8" w14:textId="77777777" w:rsidTr="00CF7CC7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D74B2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2966C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예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18B32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5CE76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</w:p>
              </w:tc>
            </w:tr>
            <w:tr w:rsidR="0016257F" w:rsidRPr="008D3D40" w14:paraId="0AEA5574" w14:textId="77777777" w:rsidTr="00CF7CC7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259F220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A7F81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아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날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경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5ADCF198" w14:textId="77777777" w:rsidR="0016257F" w:rsidRPr="008D3D40" w:rsidRDefault="0016257F" w:rsidP="00CF7CC7">
            <w:pPr>
              <w:pStyle w:val="af7"/>
              <w:spacing w:after="180"/>
              <w:ind w:left="1200" w:firstLine="0"/>
              <w:jc w:val="center"/>
            </w:pPr>
          </w:p>
        </w:tc>
      </w:tr>
    </w:tbl>
    <w:p w14:paraId="184E92FF" w14:textId="196A0220" w:rsidR="0016257F" w:rsidRDefault="0016257F" w:rsidP="008633CB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12E05607" w14:textId="4DCBF618" w:rsidR="0016257F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t>결제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8633CB" w14:paraId="3B2DF6DE" w14:textId="77777777" w:rsidTr="008633CB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220F2C94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결제</w:t>
            </w:r>
            <w:r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8633CB" w14:paraId="7CF8233B" w14:textId="77777777" w:rsidTr="008633CB">
        <w:trPr>
          <w:trHeight w:val="3147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6D6478F7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lass Diga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42817F29" w14:textId="624E2068" w:rsidR="008633CB" w:rsidRDefault="007D748D" w:rsidP="008633CB">
            <w:pPr>
              <w:pStyle w:val="af7"/>
              <w:spacing w:after="180"/>
              <w:ind w:firstLine="0"/>
              <w:jc w:val="center"/>
            </w:pPr>
            <w:r>
              <w:rPr>
                <w:noProof/>
              </w:rPr>
              <w:pict w14:anchorId="311DE104">
                <v:shape id="그림 7" o:spid="_x0000_i1040" type="#_x0000_t75" style="width:132pt;height:148.7pt;visibility:visible;mso-wrap-style:square">
                  <v:imagedata r:id="rId25" o:title=""/>
                </v:shape>
              </w:pict>
            </w:r>
          </w:p>
        </w:tc>
      </w:tr>
      <w:tr w:rsidR="008633CB" w14:paraId="0150C813" w14:textId="77777777" w:rsidTr="008633CB">
        <w:trPr>
          <w:trHeight w:val="702"/>
        </w:trPr>
        <w:tc>
          <w:tcPr>
            <w:tcW w:w="1669" w:type="dxa"/>
            <w:shd w:val="clear" w:color="auto" w:fill="C6D9F1"/>
            <w:vAlign w:val="center"/>
          </w:tcPr>
          <w:p w14:paraId="566C7862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1A531B73" w14:textId="77777777" w:rsidR="008633CB" w:rsidRPr="00A370A6" w:rsidRDefault="008633CB" w:rsidP="008633CB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</w:p>
        </w:tc>
      </w:tr>
      <w:tr w:rsidR="008633CB" w14:paraId="5D8E8E2D" w14:textId="77777777" w:rsidTr="008633CB">
        <w:tc>
          <w:tcPr>
            <w:tcW w:w="1669" w:type="dxa"/>
            <w:vMerge w:val="restart"/>
            <w:shd w:val="clear" w:color="auto" w:fill="C6D9F1"/>
            <w:vAlign w:val="center"/>
          </w:tcPr>
          <w:p w14:paraId="13182459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14:paraId="20371A97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7D03D0EE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16733A4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633CB" w14:paraId="6E50E373" w14:textId="77777777" w:rsidTr="008633CB">
        <w:trPr>
          <w:trHeight w:val="510"/>
        </w:trPr>
        <w:tc>
          <w:tcPr>
            <w:tcW w:w="1669" w:type="dxa"/>
            <w:vMerge/>
            <w:shd w:val="clear" w:color="auto" w:fill="C6D9F1"/>
            <w:vAlign w:val="center"/>
          </w:tcPr>
          <w:p w14:paraId="40F147E3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035FACC1" w14:textId="77777777" w:rsidR="008633CB" w:rsidRPr="00A370A6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</w:t>
            </w:r>
          </w:p>
        </w:tc>
        <w:tc>
          <w:tcPr>
            <w:tcW w:w="1383" w:type="dxa"/>
          </w:tcPr>
          <w:p w14:paraId="08732110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</w:p>
        </w:tc>
        <w:tc>
          <w:tcPr>
            <w:tcW w:w="3245" w:type="dxa"/>
          </w:tcPr>
          <w:p w14:paraId="43C81816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결제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이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7629A974" w14:textId="77777777" w:rsidTr="008633CB">
        <w:trPr>
          <w:trHeight w:val="45"/>
        </w:trPr>
        <w:tc>
          <w:tcPr>
            <w:tcW w:w="1669" w:type="dxa"/>
            <w:vMerge/>
            <w:shd w:val="clear" w:color="auto" w:fill="C6D9F1"/>
            <w:vAlign w:val="center"/>
          </w:tcPr>
          <w:p w14:paraId="30329C5A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B8CCE4"/>
          </w:tcPr>
          <w:p w14:paraId="20A4FFFD" w14:textId="77777777" w:rsidR="008633CB" w:rsidRPr="00A370A6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B8CCE4"/>
          </w:tcPr>
          <w:p w14:paraId="74FD57D6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245" w:type="dxa"/>
            <w:shd w:val="clear" w:color="auto" w:fill="B8CCE4"/>
          </w:tcPr>
          <w:p w14:paraId="361F9F29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633CB" w14:paraId="3B3E52C5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3756C4DF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16CB7110" w14:textId="77777777" w:rsidR="008633CB" w:rsidRPr="00A370A6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Int</w:t>
            </w:r>
          </w:p>
        </w:tc>
        <w:tc>
          <w:tcPr>
            <w:tcW w:w="1383" w:type="dxa"/>
          </w:tcPr>
          <w:p w14:paraId="15BD2252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단</w:t>
            </w:r>
          </w:p>
        </w:tc>
        <w:tc>
          <w:tcPr>
            <w:tcW w:w="3245" w:type="dxa"/>
          </w:tcPr>
          <w:p w14:paraId="13DA5D69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무통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금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카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t>in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4E8CA916" w14:textId="77777777" w:rsidTr="008633CB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60FA304C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5B131F91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91BC08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8B6E57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B8E1D5C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6093A6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6E707F59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EF1E5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2871A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결제수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선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5D10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Int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0D88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결제수단</w:t>
                  </w:r>
                </w:p>
              </w:tc>
            </w:tr>
            <w:tr w:rsidR="008633CB" w14:paraId="79A0A600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CD2695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06A73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결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값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setti</w:t>
                  </w:r>
                  <w:r>
                    <w:rPr>
                      <w:rFonts w:hint="eastAsia"/>
                    </w:rPr>
                    <w:t>n</w:t>
                  </w:r>
                  <w:r>
                    <w:t>g</w:t>
                  </w:r>
                  <w:r>
                    <w:rPr>
                      <w:rFonts w:hint="eastAsia"/>
                    </w:rPr>
                    <w:t>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</w:p>
              </w:tc>
            </w:tr>
          </w:tbl>
          <w:p w14:paraId="230D413E" w14:textId="77777777" w:rsidR="008633CB" w:rsidRPr="00E84949" w:rsidRDefault="008633CB" w:rsidP="008633CB">
            <w:pPr>
              <w:pStyle w:val="af7"/>
              <w:spacing w:after="180"/>
              <w:ind w:firstLine="0"/>
              <w:jc w:val="center"/>
            </w:pPr>
          </w:p>
        </w:tc>
      </w:tr>
      <w:tr w:rsidR="008633CB" w14:paraId="298A19BA" w14:textId="77777777" w:rsidTr="008633CB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14:paraId="053F885D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7FBB4848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15F035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50F28B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19A0312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C74966A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7854F1FE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0E1F3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9016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결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행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82D0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53AF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</w:tr>
            <w:tr w:rsidR="008633CB" w14:paraId="7F7864BC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DD4A7AA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1117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호출하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제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행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</w:p>
              </w:tc>
            </w:tr>
          </w:tbl>
          <w:p w14:paraId="48BD8452" w14:textId="77777777" w:rsidR="008633CB" w:rsidRPr="00324032" w:rsidRDefault="008633CB" w:rsidP="008633CB">
            <w:pPr>
              <w:pStyle w:val="af7"/>
              <w:spacing w:after="180"/>
              <w:ind w:firstLine="0"/>
              <w:jc w:val="center"/>
            </w:pPr>
          </w:p>
        </w:tc>
      </w:tr>
      <w:tr w:rsidR="008633CB" w14:paraId="125878E7" w14:textId="77777777" w:rsidTr="008633CB">
        <w:trPr>
          <w:trHeight w:val="45"/>
        </w:trPr>
        <w:tc>
          <w:tcPr>
            <w:tcW w:w="1669" w:type="dxa"/>
            <w:vMerge/>
            <w:shd w:val="clear" w:color="auto" w:fill="C6D9F1"/>
            <w:vAlign w:val="center"/>
          </w:tcPr>
          <w:p w14:paraId="3209C98A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766C2B4A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C858C3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A613F6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FCAEE7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72B6270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5AEAC552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5B67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v</w:t>
                  </w:r>
                  <w:r>
                    <w:rPr>
                      <w:rFonts w:hint="eastAsia"/>
                    </w:rPr>
                    <w:t>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59B0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결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알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D39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A8B3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</w:tr>
            <w:tr w:rsidR="008633CB" w14:paraId="4C3546D7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BA0B18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87B76" w14:textId="77777777" w:rsidR="008633CB" w:rsidRDefault="008633CB" w:rsidP="008633CB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사용자에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제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상적으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루어졌음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알리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</w:p>
              </w:tc>
            </w:tr>
          </w:tbl>
          <w:p w14:paraId="32EB924E" w14:textId="77777777" w:rsidR="008633CB" w:rsidRDefault="008633CB" w:rsidP="008633CB">
            <w:pPr>
              <w:pStyle w:val="af7"/>
              <w:spacing w:after="180"/>
              <w:ind w:firstLine="0"/>
            </w:pPr>
          </w:p>
        </w:tc>
      </w:tr>
    </w:tbl>
    <w:p w14:paraId="67230318" w14:textId="0A95E3EB" w:rsidR="008633CB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t>무통장</w:t>
      </w:r>
      <w:r w:rsidRPr="0016257F">
        <w:rPr>
          <w:rFonts w:hint="eastAsia"/>
          <w:sz w:val="32"/>
          <w:szCs w:val="32"/>
        </w:rPr>
        <w:t xml:space="preserve"> </w:t>
      </w:r>
      <w:r w:rsidRPr="0016257F">
        <w:rPr>
          <w:rFonts w:hint="eastAsia"/>
          <w:sz w:val="32"/>
          <w:szCs w:val="32"/>
        </w:rPr>
        <w:t>입금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267"/>
        <w:gridCol w:w="2106"/>
        <w:gridCol w:w="3245"/>
      </w:tblGrid>
      <w:tr w:rsidR="008633CB" w14:paraId="72403EAB" w14:textId="77777777" w:rsidTr="008633CB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453A8D01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무통장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입금</w:t>
            </w:r>
            <w:r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8633CB" w14:paraId="44C0B84A" w14:textId="77777777" w:rsidTr="008633CB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25B12820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lass</w:t>
            </w:r>
            <w:r>
              <w:rPr>
                <w:b/>
              </w:rPr>
              <w:t xml:space="preserve"> Diagra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185D0CCC" w14:textId="56AC3673" w:rsidR="008633CB" w:rsidRDefault="00A70032" w:rsidP="008633CB">
            <w:pPr>
              <w:pStyle w:val="af7"/>
              <w:spacing w:after="180"/>
              <w:ind w:firstLine="0"/>
              <w:jc w:val="center"/>
            </w:pPr>
            <w:r>
              <w:rPr>
                <w:noProof/>
              </w:rPr>
              <w:pict w14:anchorId="11431C95">
                <v:shape id="그림 14" o:spid="_x0000_i1041" type="#_x0000_t75" style="width:102.8pt;height:123.15pt;visibility:visible;mso-wrap-style:square">
                  <v:imagedata r:id="rId26" o:title=""/>
                </v:shape>
              </w:pict>
            </w:r>
          </w:p>
        </w:tc>
      </w:tr>
      <w:tr w:rsidR="008633CB" w14:paraId="4A2280F8" w14:textId="77777777" w:rsidTr="008633CB">
        <w:trPr>
          <w:trHeight w:val="340"/>
        </w:trPr>
        <w:tc>
          <w:tcPr>
            <w:tcW w:w="1669" w:type="dxa"/>
            <w:shd w:val="clear" w:color="auto" w:fill="C6D9F1"/>
            <w:vAlign w:val="center"/>
          </w:tcPr>
          <w:p w14:paraId="306AC1FB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si</w:t>
            </w:r>
            <w:r>
              <w:rPr>
                <w:b/>
              </w:rPr>
              <w:t>bility</w:t>
            </w:r>
          </w:p>
        </w:tc>
        <w:tc>
          <w:tcPr>
            <w:tcW w:w="7618" w:type="dxa"/>
            <w:gridSpan w:val="3"/>
          </w:tcPr>
          <w:p w14:paraId="0AA07E86" w14:textId="77777777" w:rsidR="008633CB" w:rsidRPr="00A370A6" w:rsidRDefault="008633CB" w:rsidP="008633CB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</w:p>
        </w:tc>
      </w:tr>
      <w:tr w:rsidR="008633CB" w14:paraId="60A0F080" w14:textId="77777777" w:rsidTr="008633CB">
        <w:tc>
          <w:tcPr>
            <w:tcW w:w="1669" w:type="dxa"/>
            <w:vMerge w:val="restart"/>
            <w:shd w:val="clear" w:color="auto" w:fill="C6D9F1"/>
            <w:vAlign w:val="center"/>
          </w:tcPr>
          <w:p w14:paraId="28BA7CF7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ibute</w:t>
            </w:r>
          </w:p>
        </w:tc>
        <w:tc>
          <w:tcPr>
            <w:tcW w:w="2267" w:type="dxa"/>
            <w:shd w:val="clear" w:color="auto" w:fill="C6D9F1"/>
            <w:vAlign w:val="center"/>
          </w:tcPr>
          <w:p w14:paraId="1558E587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2106" w:type="dxa"/>
            <w:shd w:val="clear" w:color="auto" w:fill="C6D9F1"/>
            <w:vAlign w:val="center"/>
          </w:tcPr>
          <w:p w14:paraId="0E6A1EB3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1828646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1E354009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19374EF8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9DD4C38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9C1EF2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계좌번호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6000EA9C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좌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</w:tbl>
    <w:p w14:paraId="243A2899" w14:textId="0BAB7AFA" w:rsidR="008633CB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lastRenderedPageBreak/>
        <w:t>카드</w:t>
      </w:r>
      <w:r w:rsidRPr="0016257F">
        <w:rPr>
          <w:rFonts w:hint="eastAsia"/>
          <w:sz w:val="32"/>
          <w:szCs w:val="32"/>
        </w:rPr>
        <w:t xml:space="preserve"> </w:t>
      </w:r>
      <w:r w:rsidRPr="0016257F">
        <w:rPr>
          <w:rFonts w:hint="eastAsia"/>
          <w:sz w:val="32"/>
          <w:szCs w:val="32"/>
        </w:rPr>
        <w:t>결제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267"/>
        <w:gridCol w:w="2106"/>
        <w:gridCol w:w="3245"/>
      </w:tblGrid>
      <w:tr w:rsidR="008633CB" w14:paraId="0E1ECCDC" w14:textId="77777777" w:rsidTr="008633CB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464632FC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카드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결제</w:t>
            </w:r>
            <w:r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8633CB" w14:paraId="13E85757" w14:textId="77777777" w:rsidTr="008633CB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4EA5C932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lass</w:t>
            </w:r>
            <w:r>
              <w:rPr>
                <w:b/>
              </w:rPr>
              <w:t xml:space="preserve"> Diagra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4924629F" w14:textId="680564E4" w:rsidR="008633CB" w:rsidRDefault="00A70032" w:rsidP="008633CB">
            <w:pPr>
              <w:pStyle w:val="af7"/>
              <w:spacing w:after="180"/>
              <w:ind w:firstLine="0"/>
              <w:jc w:val="center"/>
            </w:pPr>
            <w:r>
              <w:rPr>
                <w:noProof/>
              </w:rPr>
              <w:pict w14:anchorId="53B5297C">
                <v:shape id="그림 16" o:spid="_x0000_i1042" type="#_x0000_t75" style="width:108pt;height:128.85pt;visibility:visible;mso-wrap-style:square">
                  <v:imagedata r:id="rId27" o:title=""/>
                </v:shape>
              </w:pict>
            </w:r>
          </w:p>
        </w:tc>
      </w:tr>
      <w:tr w:rsidR="008633CB" w14:paraId="222EBC31" w14:textId="77777777" w:rsidTr="008633CB">
        <w:trPr>
          <w:trHeight w:val="340"/>
        </w:trPr>
        <w:tc>
          <w:tcPr>
            <w:tcW w:w="1669" w:type="dxa"/>
            <w:shd w:val="clear" w:color="auto" w:fill="C6D9F1"/>
            <w:vAlign w:val="center"/>
          </w:tcPr>
          <w:p w14:paraId="536B5575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si</w:t>
            </w:r>
            <w:r>
              <w:rPr>
                <w:b/>
              </w:rPr>
              <w:t>bility</w:t>
            </w:r>
          </w:p>
        </w:tc>
        <w:tc>
          <w:tcPr>
            <w:tcW w:w="7618" w:type="dxa"/>
            <w:gridSpan w:val="3"/>
          </w:tcPr>
          <w:p w14:paraId="57BA53D3" w14:textId="77777777" w:rsidR="008633CB" w:rsidRPr="00A370A6" w:rsidRDefault="008633CB" w:rsidP="008633CB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</w:p>
        </w:tc>
      </w:tr>
      <w:tr w:rsidR="008633CB" w14:paraId="76483DD1" w14:textId="77777777" w:rsidTr="008633CB">
        <w:tc>
          <w:tcPr>
            <w:tcW w:w="1669" w:type="dxa"/>
            <w:vMerge w:val="restart"/>
            <w:shd w:val="clear" w:color="auto" w:fill="C6D9F1"/>
            <w:vAlign w:val="center"/>
          </w:tcPr>
          <w:p w14:paraId="75F664E9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ibute</w:t>
            </w:r>
          </w:p>
        </w:tc>
        <w:tc>
          <w:tcPr>
            <w:tcW w:w="2267" w:type="dxa"/>
            <w:shd w:val="clear" w:color="auto" w:fill="C6D9F1"/>
            <w:vAlign w:val="center"/>
          </w:tcPr>
          <w:p w14:paraId="088A38EE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2106" w:type="dxa"/>
            <w:shd w:val="clear" w:color="auto" w:fill="C6D9F1"/>
            <w:vAlign w:val="center"/>
          </w:tcPr>
          <w:p w14:paraId="39B6C6B9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33F26CE4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0DC978F2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4C7876B5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46EDA4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BB92F3C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카드번호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A55EF48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드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</w:tbl>
    <w:p w14:paraId="347A3AFC" w14:textId="335574BB" w:rsidR="008633CB" w:rsidRDefault="008633CB" w:rsidP="008633CB"/>
    <w:p w14:paraId="706BF2E9" w14:textId="7852D1B2" w:rsidR="0016257F" w:rsidRDefault="0016257F" w:rsidP="008633CB"/>
    <w:p w14:paraId="1C43A003" w14:textId="695E60CA" w:rsidR="0016257F" w:rsidRDefault="0016257F" w:rsidP="008633CB"/>
    <w:p w14:paraId="64B40D15" w14:textId="6A66C774" w:rsidR="0016257F" w:rsidRDefault="0016257F" w:rsidP="008633CB"/>
    <w:p w14:paraId="03FE8B68" w14:textId="5736B539" w:rsidR="0016257F" w:rsidRDefault="0016257F" w:rsidP="008633CB"/>
    <w:p w14:paraId="68D33E7F" w14:textId="0B117278" w:rsidR="0016257F" w:rsidRDefault="0016257F" w:rsidP="008633CB"/>
    <w:p w14:paraId="37612163" w14:textId="244AAADC" w:rsidR="0016257F" w:rsidRDefault="0016257F" w:rsidP="008633CB"/>
    <w:p w14:paraId="5F896FDE" w14:textId="36958F76" w:rsidR="0016257F" w:rsidRDefault="0016257F" w:rsidP="008633CB"/>
    <w:p w14:paraId="22AD665B" w14:textId="713C6548" w:rsidR="0016257F" w:rsidRDefault="0016257F" w:rsidP="008633CB"/>
    <w:p w14:paraId="35066C26" w14:textId="526FC459" w:rsidR="0016257F" w:rsidRDefault="0016257F" w:rsidP="008633CB"/>
    <w:p w14:paraId="24CC5C4E" w14:textId="4EFDEB3C" w:rsidR="0016257F" w:rsidRDefault="0016257F" w:rsidP="008633CB"/>
    <w:p w14:paraId="345323E8" w14:textId="77777777" w:rsidR="0016257F" w:rsidRDefault="0016257F" w:rsidP="008633CB"/>
    <w:p w14:paraId="44283A8C" w14:textId="77777777" w:rsidR="0016257F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lastRenderedPageBreak/>
        <w:t>회원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16257F" w14:paraId="7577138C" w14:textId="77777777" w:rsidTr="00495CC0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565AD3AA" w14:textId="77777777" w:rsidR="0016257F" w:rsidRPr="00DA1560" w:rsidRDefault="0016257F" w:rsidP="00CF7CC7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회원</w:t>
            </w:r>
          </w:p>
        </w:tc>
      </w:tr>
      <w:tr w:rsidR="0016257F" w14:paraId="17A9DC0F" w14:textId="77777777" w:rsidTr="00495CC0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7435C62F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4E0101AB" w14:textId="25C23FBA" w:rsidR="0016257F" w:rsidRPr="00E66442" w:rsidRDefault="007D748D" w:rsidP="00CF7CC7">
            <w:pPr>
              <w:jc w:val="center"/>
            </w:pPr>
            <w:r>
              <w:rPr>
                <w:noProof/>
              </w:rPr>
              <w:pict w14:anchorId="351FF336">
                <v:shape id="_x0000_i1043" type="#_x0000_t75" style="width:133.55pt;height:194.1pt;visibility:visible;mso-wrap-style:square">
                  <v:imagedata r:id="rId28" o:title=""/>
                </v:shape>
              </w:pict>
            </w:r>
          </w:p>
        </w:tc>
      </w:tr>
      <w:tr w:rsidR="0016257F" w14:paraId="1175EC32" w14:textId="77777777" w:rsidTr="00495CC0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6A6BE43E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48201296" w14:textId="77777777" w:rsidR="0016257F" w:rsidRPr="00DE53DE" w:rsidRDefault="0016257F" w:rsidP="00CF7CC7">
            <w:pPr>
              <w:tabs>
                <w:tab w:val="left" w:pos="1860"/>
              </w:tabs>
            </w:pPr>
            <w:r>
              <w:rPr>
                <w:rFonts w:eastAsia="바탕체" w:hAnsi="Arial" w:hint="eastAsia"/>
                <w:sz w:val="22"/>
              </w:rPr>
              <w:t>회원은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사용자와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상담사를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자녀로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갖는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부모클래스입니다</w:t>
            </w:r>
            <w:r>
              <w:rPr>
                <w:rFonts w:eastAsia="바탕체" w:hAnsi="Arial"/>
                <w:sz w:val="22"/>
              </w:rPr>
              <w:t xml:space="preserve">. </w:t>
            </w:r>
            <w:r>
              <w:rPr>
                <w:rFonts w:eastAsia="바탕체" w:hAnsi="Arial" w:hint="eastAsia"/>
                <w:sz w:val="22"/>
              </w:rPr>
              <w:t>자녀클래스의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공통적인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속성인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이름</w:t>
            </w:r>
            <w:r>
              <w:rPr>
                <w:rFonts w:eastAsia="바탕체" w:hAnsi="Arial" w:hint="eastAsia"/>
                <w:sz w:val="22"/>
              </w:rPr>
              <w:t>,</w:t>
            </w:r>
            <w:r>
              <w:rPr>
                <w:rFonts w:eastAsia="바탕체" w:hAnsi="Arial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비번</w:t>
            </w:r>
            <w:r>
              <w:rPr>
                <w:rFonts w:eastAsia="바탕체" w:hAnsi="Arial" w:hint="eastAsia"/>
                <w:sz w:val="22"/>
              </w:rPr>
              <w:t>,</w:t>
            </w:r>
            <w:r>
              <w:rPr>
                <w:rFonts w:eastAsia="바탕체" w:hAnsi="Arial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이메일</w:t>
            </w:r>
            <w:r>
              <w:rPr>
                <w:rFonts w:eastAsia="바탕체" w:hAnsi="Arial" w:hint="eastAsia"/>
                <w:sz w:val="22"/>
              </w:rPr>
              <w:t>,</w:t>
            </w:r>
            <w:r>
              <w:rPr>
                <w:rFonts w:eastAsia="바탕체" w:hAnsi="Arial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핸드폰번호와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회원을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새로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추가하는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회원가입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함수</w:t>
            </w:r>
            <w:r>
              <w:rPr>
                <w:rFonts w:eastAsia="바탕체" w:hAnsi="Arial"/>
                <w:sz w:val="22"/>
              </w:rPr>
              <w:t xml:space="preserve">, </w:t>
            </w:r>
            <w:r>
              <w:rPr>
                <w:rFonts w:eastAsia="바탕체" w:hAnsi="Arial" w:hint="eastAsia"/>
                <w:sz w:val="22"/>
              </w:rPr>
              <w:t>회원을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삭제하는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회원삭제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함수를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갖습니다</w:t>
            </w:r>
          </w:p>
        </w:tc>
      </w:tr>
      <w:tr w:rsidR="0016257F" w14:paraId="77FA632A" w14:textId="77777777" w:rsidTr="00495CC0">
        <w:tc>
          <w:tcPr>
            <w:tcW w:w="1669" w:type="dxa"/>
            <w:vMerge w:val="restart"/>
            <w:shd w:val="clear" w:color="auto" w:fill="C6D9F1"/>
            <w:vAlign w:val="center"/>
          </w:tcPr>
          <w:p w14:paraId="73F2FC9F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14:paraId="4BD26462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6161F0EC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0564681A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16257F" w14:paraId="67BA9AC2" w14:textId="77777777" w:rsidTr="00495CC0">
        <w:tc>
          <w:tcPr>
            <w:tcW w:w="1669" w:type="dxa"/>
            <w:vMerge/>
            <w:shd w:val="clear" w:color="auto" w:fill="C6D9F1"/>
            <w:vAlign w:val="center"/>
          </w:tcPr>
          <w:p w14:paraId="5BBB4B86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3B4D4AE4" w14:textId="77777777" w:rsidR="0016257F" w:rsidRDefault="0016257F" w:rsidP="00CF7CC7">
            <w:pPr>
              <w:pStyle w:val="af7"/>
              <w:ind w:firstLine="0"/>
            </w:pPr>
            <w:r>
              <w:t>String</w:t>
            </w:r>
          </w:p>
          <w:p w14:paraId="1F3EE64B" w14:textId="77777777" w:rsidR="0016257F" w:rsidRDefault="0016257F" w:rsidP="00CF7CC7">
            <w:pPr>
              <w:pStyle w:val="af7"/>
              <w:ind w:firstLine="0"/>
            </w:pPr>
            <w:r>
              <w:t>String</w:t>
            </w:r>
          </w:p>
          <w:p w14:paraId="4B15A070" w14:textId="77777777" w:rsidR="0016257F" w:rsidRDefault="0016257F" w:rsidP="00CF7CC7">
            <w:pPr>
              <w:pStyle w:val="af7"/>
              <w:ind w:firstLine="0"/>
            </w:pPr>
            <w:r>
              <w:t>String</w:t>
            </w:r>
          </w:p>
          <w:p w14:paraId="17B8D6AF" w14:textId="77777777" w:rsidR="0016257F" w:rsidRPr="00A370A6" w:rsidRDefault="0016257F" w:rsidP="00CF7CC7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383" w:type="dxa"/>
          </w:tcPr>
          <w:p w14:paraId="2910C3EE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이름</w:t>
            </w:r>
          </w:p>
          <w:p w14:paraId="03393876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비밀번호</w:t>
            </w:r>
          </w:p>
          <w:p w14:paraId="4537C6C8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이메일</w:t>
            </w:r>
          </w:p>
          <w:p w14:paraId="07D1BE2E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핸드폰</w:t>
            </w:r>
          </w:p>
        </w:tc>
        <w:tc>
          <w:tcPr>
            <w:tcW w:w="3245" w:type="dxa"/>
          </w:tcPr>
          <w:p w14:paraId="147994D3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  <w:p w14:paraId="174F1947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</w:p>
          <w:p w14:paraId="50897C3A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</w:t>
            </w:r>
          </w:p>
          <w:p w14:paraId="456FA931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핸드폰번호</w:t>
            </w:r>
          </w:p>
        </w:tc>
      </w:tr>
      <w:tr w:rsidR="0016257F" w14:paraId="1597501E" w14:textId="77777777" w:rsidTr="00495CC0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7CCFFC22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4C1A46C2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208A7A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11387F5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5538BE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12A3AB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2F74AC87" w14:textId="77777777" w:rsidTr="00495CC0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94BA2" w14:textId="77777777" w:rsidR="0016257F" w:rsidRDefault="0016257F" w:rsidP="00CF7CC7">
                  <w:pPr>
                    <w:pStyle w:val="af7"/>
                    <w:ind w:firstLine="0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74BE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회원삭제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7FD1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628B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1ACA07C2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A0B8BC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E8892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회원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삭제합니다</w:t>
                  </w:r>
                </w:p>
              </w:tc>
            </w:tr>
          </w:tbl>
          <w:p w14:paraId="5398523A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557E5413" w14:textId="77777777" w:rsidTr="00495CC0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14:paraId="68E94897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4074991D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892C3D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16EDF2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574884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29DF2B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0CF67FBA" w14:textId="77777777" w:rsidTr="00495CC0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2D07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34FE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회원가입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D0405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0090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06B9E3FB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78EA88F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5534F" w14:textId="77777777" w:rsidR="0016257F" w:rsidRDefault="0016257F" w:rsidP="00CF7CC7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회원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가입합니다</w:t>
                  </w:r>
                </w:p>
              </w:tc>
            </w:tr>
          </w:tbl>
          <w:p w14:paraId="246BC557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</w:tbl>
    <w:p w14:paraId="6A6C42F4" w14:textId="77777777" w:rsidR="0016257F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napToGrid w:val="0"/>
          <w:sz w:val="32"/>
          <w:szCs w:val="32"/>
        </w:rPr>
        <w:lastRenderedPageBreak/>
        <w:t>사용자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849"/>
        <w:gridCol w:w="1701"/>
        <w:gridCol w:w="5068"/>
      </w:tblGrid>
      <w:tr w:rsidR="0016257F" w14:paraId="0DCD3A3C" w14:textId="77777777" w:rsidTr="00495CC0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5651739D" w14:textId="77777777" w:rsidR="0016257F" w:rsidRPr="00DA1560" w:rsidRDefault="0016257F" w:rsidP="00CF7CC7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사용자</w:t>
            </w:r>
          </w:p>
        </w:tc>
      </w:tr>
      <w:tr w:rsidR="0016257F" w14:paraId="67FEC4A7" w14:textId="77777777" w:rsidTr="00495CC0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153FCE5D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4BDC92F6" w14:textId="5467BED2" w:rsidR="0016257F" w:rsidRPr="00E66442" w:rsidRDefault="00A70032" w:rsidP="00CF7CC7">
            <w:pPr>
              <w:jc w:val="center"/>
            </w:pPr>
            <w:r>
              <w:rPr>
                <w:noProof/>
              </w:rPr>
              <w:pict w14:anchorId="777B6893">
                <v:shape id="_x0000_i1044" type="#_x0000_t75" style="width:147.15pt;height:188.35pt;visibility:visible;mso-wrap-style:square">
                  <v:imagedata r:id="rId29" o:title=""/>
                </v:shape>
              </w:pict>
            </w:r>
          </w:p>
        </w:tc>
      </w:tr>
      <w:tr w:rsidR="0016257F" w14:paraId="377DD2F7" w14:textId="77777777" w:rsidTr="00495CC0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33CB19FA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11B06776" w14:textId="77777777" w:rsidR="0016257F" w:rsidRPr="00A370A6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녀클래스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입니다</w:t>
            </w:r>
            <w:r>
              <w:t xml:space="preserve">.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으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관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기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고있습니다</w:t>
            </w:r>
          </w:p>
        </w:tc>
      </w:tr>
      <w:tr w:rsidR="0016257F" w14:paraId="3F654975" w14:textId="77777777" w:rsidTr="00BA2520">
        <w:tc>
          <w:tcPr>
            <w:tcW w:w="1669" w:type="dxa"/>
            <w:vMerge w:val="restart"/>
            <w:shd w:val="clear" w:color="auto" w:fill="C6D9F1"/>
            <w:vAlign w:val="center"/>
          </w:tcPr>
          <w:p w14:paraId="711310F0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849" w:type="dxa"/>
            <w:shd w:val="clear" w:color="auto" w:fill="C6D9F1"/>
            <w:vAlign w:val="center"/>
          </w:tcPr>
          <w:p w14:paraId="037DC4C5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0AF27D88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5068" w:type="dxa"/>
            <w:shd w:val="clear" w:color="auto" w:fill="C6D9F1"/>
            <w:vAlign w:val="center"/>
          </w:tcPr>
          <w:p w14:paraId="13C67438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16257F" w14:paraId="38F2B6E1" w14:textId="77777777" w:rsidTr="00BA2520">
        <w:tc>
          <w:tcPr>
            <w:tcW w:w="1669" w:type="dxa"/>
            <w:vMerge/>
            <w:shd w:val="clear" w:color="auto" w:fill="C6D9F1"/>
            <w:vAlign w:val="center"/>
          </w:tcPr>
          <w:p w14:paraId="2BBFE16D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7B37D6DB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  <w:p w14:paraId="283A7B9B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L</w:t>
            </w:r>
            <w:r>
              <w:t>ist</w:t>
            </w:r>
          </w:p>
          <w:p w14:paraId="66A4C073" w14:textId="77777777" w:rsidR="0016257F" w:rsidRDefault="0016257F" w:rsidP="00CF7CC7">
            <w:pPr>
              <w:pStyle w:val="af7"/>
              <w:ind w:firstLine="0"/>
            </w:pPr>
          </w:p>
          <w:p w14:paraId="5977DF22" w14:textId="757EC3C2" w:rsidR="0016257F" w:rsidRPr="00A370A6" w:rsidRDefault="00BA2520" w:rsidP="00CF7CC7">
            <w:pPr>
              <w:pStyle w:val="af7"/>
              <w:ind w:firstLine="0"/>
            </w:pPr>
            <w:r>
              <w:t>File list</w:t>
            </w:r>
          </w:p>
        </w:tc>
        <w:tc>
          <w:tcPr>
            <w:tcW w:w="1701" w:type="dxa"/>
          </w:tcPr>
          <w:p w14:paraId="66B7EFA5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닉네임</w:t>
            </w:r>
          </w:p>
          <w:p w14:paraId="3971740B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상담</w:t>
            </w:r>
          </w:p>
          <w:p w14:paraId="507DA170" w14:textId="77777777" w:rsidR="0016257F" w:rsidRDefault="0016257F" w:rsidP="00CF7CC7">
            <w:pPr>
              <w:pStyle w:val="af7"/>
              <w:ind w:firstLine="0"/>
            </w:pPr>
          </w:p>
          <w:p w14:paraId="7EA71E8D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H</w:t>
            </w:r>
            <w:r>
              <w:t>TP</w:t>
            </w:r>
            <w:r>
              <w:rPr>
                <w:rFonts w:hint="eastAsia"/>
              </w:rPr>
              <w:t>검사결과</w:t>
            </w:r>
          </w:p>
        </w:tc>
        <w:tc>
          <w:tcPr>
            <w:tcW w:w="5068" w:type="dxa"/>
          </w:tcPr>
          <w:p w14:paraId="6C4BF165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명입니다</w:t>
            </w:r>
          </w:p>
          <w:p w14:paraId="3878985E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t>list</w:t>
            </w:r>
            <w:r>
              <w:rPr>
                <w:rFonts w:hint="eastAsia"/>
              </w:rPr>
              <w:t>형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됩니다</w:t>
            </w:r>
          </w:p>
          <w:p w14:paraId="057A1E8D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한</w:t>
            </w:r>
            <w:r>
              <w:rPr>
                <w:rFonts w:hint="eastAsia"/>
              </w:rPr>
              <w:t>H</w:t>
            </w:r>
            <w:r>
              <w:t>TP</w:t>
            </w:r>
            <w:r>
              <w:rPr>
                <w:rFonts w:hint="eastAsia"/>
              </w:rPr>
              <w:t>검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됩니다</w:t>
            </w:r>
          </w:p>
        </w:tc>
      </w:tr>
      <w:tr w:rsidR="0016257F" w14:paraId="6D917199" w14:textId="77777777" w:rsidTr="00495CC0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525E9D4B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11156BED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2C531FF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21BBEC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D71D80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378EC7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6BBEA1D6" w14:textId="77777777" w:rsidTr="00495CC0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A27E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8D93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용자회원가입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15A1C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AC32F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51DC7059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B537EB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FE7CD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회원클래스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회원가입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  <w:r>
                    <w:rPr>
                      <w:rFonts w:hint="eastAsia"/>
                    </w:rPr>
                    <w:t>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오버라이딩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회원가입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행합니다</w:t>
                  </w:r>
                </w:p>
              </w:tc>
            </w:tr>
          </w:tbl>
          <w:p w14:paraId="10CEEE1C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547CBDAA" w14:textId="77777777" w:rsidTr="00495CC0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14:paraId="7FBFFB15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4AD96895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310424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1CA613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BFFB419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BAD1A5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06AE77FF" w14:textId="77777777" w:rsidTr="00495CC0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DED3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1ABE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하기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C5F6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421B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5BDFAEAD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E3E37B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B7B22" w14:textId="77777777" w:rsidR="0016257F" w:rsidRDefault="0016257F" w:rsidP="00CF7CC7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상담사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화상담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채팅상담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대면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등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진행합니다</w:t>
                  </w:r>
                </w:p>
              </w:tc>
            </w:tr>
          </w:tbl>
          <w:p w14:paraId="2F3D0F32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3E35021C" w14:textId="77777777" w:rsidTr="00495CC0">
        <w:trPr>
          <w:trHeight w:val="1661"/>
        </w:trPr>
        <w:tc>
          <w:tcPr>
            <w:tcW w:w="1669" w:type="dxa"/>
            <w:vMerge/>
            <w:shd w:val="clear" w:color="auto" w:fill="C6D9F1"/>
            <w:vAlign w:val="center"/>
          </w:tcPr>
          <w:p w14:paraId="50850E0E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7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16257F" w14:paraId="000B0FDB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B790D2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DF9368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CADB1D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E8C1B9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0C976B20" w14:textId="77777777" w:rsidTr="00495CC0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BE72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0800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H</w:t>
                  </w:r>
                  <w:r>
                    <w:t>TP</w:t>
                  </w: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CED2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3C69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28C2E26B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7F5684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ECB88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H</w:t>
                  </w:r>
                  <w:r>
                    <w:t>TP</w:t>
                  </w:r>
                  <w:r>
                    <w:rPr>
                      <w:rFonts w:hint="eastAsia"/>
                    </w:rPr>
                    <w:t>검사하기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호출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입니다</w:t>
                  </w:r>
                </w:p>
              </w:tc>
            </w:tr>
          </w:tbl>
          <w:p w14:paraId="5774FDAF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192AC47C" w14:textId="77777777" w:rsidTr="00495CC0">
        <w:trPr>
          <w:trHeight w:val="1664"/>
        </w:trPr>
        <w:tc>
          <w:tcPr>
            <w:tcW w:w="1669" w:type="dxa"/>
            <w:vMerge/>
            <w:shd w:val="clear" w:color="auto" w:fill="C6D9F1"/>
            <w:vAlign w:val="center"/>
          </w:tcPr>
          <w:p w14:paraId="129EB65B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89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16257F" w14:paraId="7153BA34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DC66DC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06EC91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524F74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62F581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69F4C137" w14:textId="77777777" w:rsidTr="0037273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B582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17C0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찾기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EEFC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899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1A3FB3E2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DA53BA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DC230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목록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출력하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검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선택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도와줍니다</w:t>
                  </w:r>
                </w:p>
              </w:tc>
            </w:tr>
          </w:tbl>
          <w:p w14:paraId="18E4B61A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39E17C15" w14:textId="77777777" w:rsidTr="00495CC0">
        <w:trPr>
          <w:trHeight w:val="1372"/>
        </w:trPr>
        <w:tc>
          <w:tcPr>
            <w:tcW w:w="1669" w:type="dxa"/>
            <w:vMerge/>
            <w:shd w:val="clear" w:color="auto" w:fill="C6D9F1"/>
            <w:vAlign w:val="center"/>
          </w:tcPr>
          <w:p w14:paraId="18C09600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tblpY="-75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16257F" w14:paraId="73E68152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F47466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C63E2E9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F04DF2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8F1EB8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44259A41" w14:textId="77777777" w:rsidTr="0037273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C25C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2B21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신청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6F20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EB51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5A27F69B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19B8F3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24EDA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선택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사에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신청합니다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</w:tr>
            <w:tr w:rsidR="0016257F" w14:paraId="5BDB5D46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A2C8A6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9C7439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C783F49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C20A80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25E96B44" w14:textId="77777777" w:rsidTr="0037273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637E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A400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내역조회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61F9C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774D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02FFE4D9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6C4D46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5AFA3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</w:t>
                  </w:r>
                  <w:r>
                    <w:t xml:space="preserve"> list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내용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시간정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통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내역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조회합니다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</w:tr>
            <w:tr w:rsidR="0016257F" w14:paraId="43D5BAED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DFB0A2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2C0A82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3FEA21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A9C938F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6CD6BE9D" w14:textId="77777777" w:rsidTr="0037273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0F81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AEDC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일정변경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0367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67155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56F586DB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55B8D1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06F2B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객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날짜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받은대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경합니다</w:t>
                  </w:r>
                </w:p>
              </w:tc>
            </w:tr>
          </w:tbl>
          <w:p w14:paraId="24436F47" w14:textId="77777777" w:rsidR="0016257F" w:rsidRPr="008D669D" w:rsidRDefault="0016257F" w:rsidP="00CF7CC7">
            <w:pPr>
              <w:pStyle w:val="af7"/>
              <w:ind w:firstLine="0"/>
            </w:pPr>
          </w:p>
          <w:tbl>
            <w:tblPr>
              <w:tblpPr w:leftFromText="142" w:rightFromText="142" w:vertAnchor="text" w:horzAnchor="margin" w:tblpY="-120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16257F" w14:paraId="2354FC95" w14:textId="77777777" w:rsidTr="006A1D7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A10C9F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120D40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37325CC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37DFCB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245E4A27" w14:textId="77777777" w:rsidTr="006A1D75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A9C8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839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일정조회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C199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D7DC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71047FF8" w14:textId="77777777" w:rsidTr="006A1D7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04F895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B4C4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객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날짜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출력합니다</w:t>
                  </w:r>
                </w:p>
              </w:tc>
            </w:tr>
          </w:tbl>
          <w:p w14:paraId="54AE32D8" w14:textId="77777777" w:rsidR="0016257F" w:rsidRPr="006A1D75" w:rsidRDefault="0016257F" w:rsidP="00CF7CC7">
            <w:pPr>
              <w:pStyle w:val="af7"/>
              <w:ind w:firstLine="0"/>
            </w:pPr>
          </w:p>
        </w:tc>
      </w:tr>
    </w:tbl>
    <w:p w14:paraId="1A6215E3" w14:textId="74953F2A" w:rsidR="0016257F" w:rsidRDefault="0016257F" w:rsidP="0016257F">
      <w:pPr>
        <w:rPr>
          <w:rFonts w:ascii="굴림" w:eastAsia="굴림" w:hAnsi="굴림"/>
          <w:b/>
          <w:sz w:val="24"/>
          <w:szCs w:val="24"/>
        </w:rPr>
      </w:pPr>
    </w:p>
    <w:p w14:paraId="1CA51DD4" w14:textId="05761354" w:rsidR="0016257F" w:rsidRDefault="0016257F" w:rsidP="0016257F">
      <w:pPr>
        <w:rPr>
          <w:rFonts w:ascii="굴림" w:eastAsia="굴림" w:hAnsi="굴림"/>
          <w:b/>
          <w:sz w:val="24"/>
          <w:szCs w:val="24"/>
        </w:rPr>
      </w:pPr>
    </w:p>
    <w:p w14:paraId="1DD031AB" w14:textId="570E30C8" w:rsidR="0016257F" w:rsidRDefault="0016257F" w:rsidP="0016257F">
      <w:pPr>
        <w:rPr>
          <w:rFonts w:ascii="굴림" w:eastAsia="굴림" w:hAnsi="굴림"/>
          <w:b/>
          <w:sz w:val="24"/>
          <w:szCs w:val="24"/>
        </w:rPr>
      </w:pPr>
    </w:p>
    <w:p w14:paraId="56724352" w14:textId="788D7262" w:rsidR="0016257F" w:rsidRDefault="0016257F" w:rsidP="0016257F">
      <w:pPr>
        <w:rPr>
          <w:rFonts w:ascii="굴림" w:eastAsia="굴림" w:hAnsi="굴림"/>
          <w:b/>
          <w:sz w:val="24"/>
          <w:szCs w:val="24"/>
        </w:rPr>
      </w:pPr>
    </w:p>
    <w:p w14:paraId="656A1262" w14:textId="31503250" w:rsidR="0016257F" w:rsidRDefault="0016257F" w:rsidP="0016257F">
      <w:pPr>
        <w:rPr>
          <w:rFonts w:ascii="굴림" w:eastAsia="굴림" w:hAnsi="굴림"/>
          <w:b/>
          <w:sz w:val="24"/>
          <w:szCs w:val="24"/>
        </w:rPr>
      </w:pPr>
    </w:p>
    <w:p w14:paraId="6CA6F270" w14:textId="77777777" w:rsidR="0016257F" w:rsidRDefault="0016257F" w:rsidP="0016257F">
      <w:pPr>
        <w:rPr>
          <w:rFonts w:ascii="굴림" w:eastAsia="굴림" w:hAnsi="굴림"/>
          <w:b/>
          <w:sz w:val="24"/>
          <w:szCs w:val="24"/>
        </w:rPr>
      </w:pPr>
    </w:p>
    <w:p w14:paraId="2E2549FD" w14:textId="77777777" w:rsidR="00BA2520" w:rsidRDefault="00BA2520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</w:p>
    <w:p w14:paraId="3FEE5A4A" w14:textId="21114232" w:rsidR="0016257F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t>상담사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849"/>
        <w:gridCol w:w="1701"/>
        <w:gridCol w:w="5068"/>
      </w:tblGrid>
      <w:tr w:rsidR="0016257F" w14:paraId="5164C121" w14:textId="77777777" w:rsidTr="00372734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360AA4E5" w14:textId="77777777" w:rsidR="0016257F" w:rsidRPr="00DA1560" w:rsidRDefault="0016257F" w:rsidP="00CF7CC7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상담사</w:t>
            </w:r>
          </w:p>
        </w:tc>
      </w:tr>
      <w:tr w:rsidR="0016257F" w14:paraId="5253FC6F" w14:textId="77777777" w:rsidTr="00372734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2151E3F6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5DA30718" w14:textId="53CDE7FF" w:rsidR="0016257F" w:rsidRPr="00E66442" w:rsidRDefault="00A70032" w:rsidP="00CF7CC7">
            <w:pPr>
              <w:jc w:val="center"/>
            </w:pPr>
            <w:r>
              <w:rPr>
                <w:noProof/>
              </w:rPr>
              <w:pict w14:anchorId="0E865DEC">
                <v:shape id="_x0000_i1045" type="#_x0000_t75" style="width:204.5pt;height:294.25pt;visibility:visible;mso-wrap-style:square">
                  <v:imagedata r:id="rId30" o:title=""/>
                </v:shape>
              </w:pict>
            </w:r>
          </w:p>
        </w:tc>
      </w:tr>
      <w:tr w:rsidR="0016257F" w14:paraId="0F4D3481" w14:textId="77777777" w:rsidTr="00372734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7B080A8F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7E8A00CA" w14:textId="77777777" w:rsidR="0016257F" w:rsidRPr="00A370A6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녀클래스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사입니다</w:t>
            </w:r>
            <w:r>
              <w:t xml:space="preserve">.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사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관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상담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습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사자격번호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>l</w:t>
            </w:r>
            <w:r>
              <w:t>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습니다</w:t>
            </w:r>
          </w:p>
        </w:tc>
      </w:tr>
      <w:tr w:rsidR="0016257F" w14:paraId="3480C993" w14:textId="77777777" w:rsidTr="00372734">
        <w:tc>
          <w:tcPr>
            <w:tcW w:w="1669" w:type="dxa"/>
            <w:vMerge w:val="restart"/>
            <w:shd w:val="clear" w:color="auto" w:fill="C6D9F1"/>
            <w:vAlign w:val="center"/>
          </w:tcPr>
          <w:p w14:paraId="1FE3FABA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849" w:type="dxa"/>
            <w:shd w:val="clear" w:color="auto" w:fill="C6D9F1"/>
            <w:vAlign w:val="center"/>
          </w:tcPr>
          <w:p w14:paraId="08167E73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61FDC330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5068" w:type="dxa"/>
            <w:shd w:val="clear" w:color="auto" w:fill="C6D9F1"/>
            <w:vAlign w:val="center"/>
          </w:tcPr>
          <w:p w14:paraId="5F35F83B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16257F" w14:paraId="03140382" w14:textId="77777777" w:rsidTr="00372734">
        <w:tc>
          <w:tcPr>
            <w:tcW w:w="1669" w:type="dxa"/>
            <w:vMerge/>
            <w:shd w:val="clear" w:color="auto" w:fill="C6D9F1"/>
            <w:vAlign w:val="center"/>
          </w:tcPr>
          <w:p w14:paraId="4BC1D395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65DEEA65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  <w:p w14:paraId="33D31AC8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L</w:t>
            </w:r>
            <w:r>
              <w:t>ist</w:t>
            </w:r>
          </w:p>
          <w:p w14:paraId="44B72853" w14:textId="77777777" w:rsidR="0016257F" w:rsidRDefault="0016257F" w:rsidP="00CF7CC7">
            <w:pPr>
              <w:pStyle w:val="af7"/>
              <w:ind w:firstLine="0"/>
            </w:pPr>
          </w:p>
          <w:p w14:paraId="4192BE6F" w14:textId="77777777" w:rsidR="0016257F" w:rsidRPr="00A370A6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1" w:type="dxa"/>
          </w:tcPr>
          <w:p w14:paraId="35A090B3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닉네임</w:t>
            </w:r>
          </w:p>
          <w:p w14:paraId="6BDBFDD7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상담</w:t>
            </w:r>
          </w:p>
          <w:p w14:paraId="71A600A3" w14:textId="77777777" w:rsidR="0016257F" w:rsidRDefault="0016257F" w:rsidP="00CF7CC7">
            <w:pPr>
              <w:pStyle w:val="af7"/>
              <w:ind w:firstLine="0"/>
            </w:pPr>
          </w:p>
          <w:p w14:paraId="08735DD6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H</w:t>
            </w:r>
            <w:r>
              <w:t>TP</w:t>
            </w:r>
            <w:r>
              <w:rPr>
                <w:rFonts w:hint="eastAsia"/>
              </w:rPr>
              <w:t>검사결과</w:t>
            </w:r>
          </w:p>
        </w:tc>
        <w:tc>
          <w:tcPr>
            <w:tcW w:w="5068" w:type="dxa"/>
          </w:tcPr>
          <w:p w14:paraId="4CE38E84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명입니다</w:t>
            </w:r>
          </w:p>
          <w:p w14:paraId="50DF4B7F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t>list</w:t>
            </w:r>
            <w:r>
              <w:rPr>
                <w:rFonts w:hint="eastAsia"/>
              </w:rPr>
              <w:t>형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됩니다</w:t>
            </w:r>
          </w:p>
          <w:p w14:paraId="21603668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한</w:t>
            </w:r>
            <w:r>
              <w:rPr>
                <w:rFonts w:hint="eastAsia"/>
              </w:rPr>
              <w:t>H</w:t>
            </w:r>
            <w:r>
              <w:t>TP</w:t>
            </w:r>
            <w:r>
              <w:rPr>
                <w:rFonts w:hint="eastAsia"/>
              </w:rPr>
              <w:t>검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됩니다</w:t>
            </w:r>
          </w:p>
        </w:tc>
      </w:tr>
      <w:tr w:rsidR="0016257F" w14:paraId="3025FD59" w14:textId="77777777" w:rsidTr="00372734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31D74FE5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180771AD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C20CA7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104835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52F4BF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2830945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4D625768" w14:textId="77777777" w:rsidTr="00372734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0AE4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A0935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사회원가입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015C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0B09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77F8581C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0C01B7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B0A55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회원클래스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회원가입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  <w:r>
                    <w:rPr>
                      <w:rFonts w:hint="eastAsia"/>
                    </w:rPr>
                    <w:t>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오버라이딩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사회원가입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행합니다</w:t>
                  </w:r>
                </w:p>
              </w:tc>
            </w:tr>
          </w:tbl>
          <w:p w14:paraId="0D59267B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07F3FE43" w14:textId="77777777" w:rsidTr="00372734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14:paraId="3C750FCE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4239E76F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1EC2ED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CCD181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321F01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805667F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11A2ABEF" w14:textId="77777777" w:rsidTr="00372734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6A3C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862A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하기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C845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EE7E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5055B487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8AAB9C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5EBD9" w14:textId="77777777" w:rsidR="0016257F" w:rsidRDefault="0016257F" w:rsidP="00CF7CC7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사용자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화상담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채팅상담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대면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등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진행합니다</w:t>
                  </w:r>
                </w:p>
              </w:tc>
            </w:tr>
          </w:tbl>
          <w:p w14:paraId="02FB90F0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2CB3FF28" w14:textId="77777777" w:rsidTr="00372734">
        <w:trPr>
          <w:trHeight w:val="1661"/>
        </w:trPr>
        <w:tc>
          <w:tcPr>
            <w:tcW w:w="1669" w:type="dxa"/>
            <w:vMerge/>
            <w:shd w:val="clear" w:color="auto" w:fill="C6D9F1"/>
            <w:vAlign w:val="center"/>
          </w:tcPr>
          <w:p w14:paraId="366E173A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7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16257F" w14:paraId="1558378C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87DD019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DA516F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16DD67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DC8A46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70F20525" w14:textId="77777777" w:rsidTr="0037273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7C2CF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96DF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고객기록조회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BA25F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0FEF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2500CB21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FBC5E3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754E6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진행했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와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기록들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조회합니다</w:t>
                  </w:r>
                </w:p>
              </w:tc>
            </w:tr>
          </w:tbl>
          <w:p w14:paraId="2A7D8715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7A59A86F" w14:textId="77777777" w:rsidTr="00372734">
        <w:trPr>
          <w:trHeight w:val="1664"/>
        </w:trPr>
        <w:tc>
          <w:tcPr>
            <w:tcW w:w="1669" w:type="dxa"/>
            <w:vMerge/>
            <w:shd w:val="clear" w:color="auto" w:fill="C6D9F1"/>
            <w:vAlign w:val="center"/>
          </w:tcPr>
          <w:p w14:paraId="105062CC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89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16257F" w14:paraId="374AA088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6EAE799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CC3E15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1A81A05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8FB2F1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2D6EB4B6" w14:textId="77777777" w:rsidTr="0037273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D621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7E5C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내역조회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7586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6BE4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7380665B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B177AF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52F32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객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내용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불러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출력합니다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14:paraId="1FE39F0E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336E95E0" w14:textId="77777777" w:rsidTr="00372734">
        <w:trPr>
          <w:trHeight w:val="1372"/>
        </w:trPr>
        <w:tc>
          <w:tcPr>
            <w:tcW w:w="1669" w:type="dxa"/>
            <w:vMerge/>
            <w:shd w:val="clear" w:color="auto" w:fill="C6D9F1"/>
            <w:vAlign w:val="center"/>
          </w:tcPr>
          <w:p w14:paraId="5C9FAE0C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tblpY="-75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16257F" w14:paraId="41BEC31B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4E4E8C9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CC34C7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B5995B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6D0C26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410B82AA" w14:textId="77777777" w:rsidTr="0037273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FCCF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7A1C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일정변경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6656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BE70C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360B2256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1A07C49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CF621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객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날짜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받은대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경합니다</w:t>
                  </w:r>
                </w:p>
              </w:tc>
            </w:tr>
          </w:tbl>
          <w:p w14:paraId="6431089E" w14:textId="77777777" w:rsidR="0016257F" w:rsidRPr="008D669D" w:rsidRDefault="0016257F" w:rsidP="00CF7CC7">
            <w:pPr>
              <w:pStyle w:val="af7"/>
              <w:ind w:firstLine="0"/>
            </w:pPr>
          </w:p>
          <w:tbl>
            <w:tblPr>
              <w:tblpPr w:leftFromText="142" w:rightFromText="142" w:vertAnchor="text" w:horzAnchor="margin" w:tblpY="-120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16257F" w14:paraId="1BEF4E81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8248B4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CFF587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AF19FE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28F3BA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37709744" w14:textId="77777777" w:rsidTr="0037273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37B7C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52EF9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일정조회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7C1A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CEA2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38C586C8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567DA2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8EAD4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객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날짜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출력합니다</w:t>
                  </w:r>
                </w:p>
              </w:tc>
            </w:tr>
          </w:tbl>
          <w:p w14:paraId="0CD0703D" w14:textId="77777777" w:rsidR="0016257F" w:rsidRPr="006A1D75" w:rsidRDefault="0016257F" w:rsidP="00CF7CC7">
            <w:pPr>
              <w:pStyle w:val="af7"/>
              <w:ind w:firstLine="0"/>
            </w:pPr>
          </w:p>
        </w:tc>
      </w:tr>
    </w:tbl>
    <w:p w14:paraId="267EADA5" w14:textId="1D2FF7A0" w:rsidR="00BA2520" w:rsidRDefault="00BA2520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</w:p>
    <w:p w14:paraId="58826380" w14:textId="77777777" w:rsidR="00BA2520" w:rsidRDefault="00BA2520" w:rsidP="00BA2520">
      <w:r>
        <w:br w:type="page"/>
      </w:r>
    </w:p>
    <w:p w14:paraId="34787151" w14:textId="2A33F65A" w:rsidR="0016257F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t>관리자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1133"/>
        <w:gridCol w:w="1842"/>
        <w:gridCol w:w="4643"/>
      </w:tblGrid>
      <w:tr w:rsidR="0016257F" w14:paraId="1349C050" w14:textId="77777777" w:rsidTr="00495CC0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0B9FFA15" w14:textId="77777777" w:rsidR="0016257F" w:rsidRPr="00DA1560" w:rsidRDefault="0016257F" w:rsidP="00CF7CC7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관리자</w:t>
            </w:r>
          </w:p>
        </w:tc>
      </w:tr>
      <w:tr w:rsidR="0016257F" w14:paraId="34E85483" w14:textId="77777777" w:rsidTr="00495CC0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0F6377E2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75FAE321" w14:textId="113EE004" w:rsidR="0016257F" w:rsidRPr="00E66442" w:rsidRDefault="00A70032" w:rsidP="00CF7CC7">
            <w:pPr>
              <w:jc w:val="center"/>
            </w:pPr>
            <w:r>
              <w:rPr>
                <w:noProof/>
              </w:rPr>
              <w:pict w14:anchorId="4C55C3A1">
                <v:shape id="_x0000_i1046" type="#_x0000_t75" style="width:182.1pt;height:192pt;visibility:visible;mso-wrap-style:square">
                  <v:imagedata r:id="rId31" o:title=""/>
                </v:shape>
              </w:pict>
            </w:r>
          </w:p>
        </w:tc>
      </w:tr>
      <w:tr w:rsidR="0016257F" w14:paraId="5048837C" w14:textId="77777777" w:rsidTr="00495CC0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4FFEF23E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02A00766" w14:textId="77777777" w:rsidR="0016257F" w:rsidRPr="00A370A6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관리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분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고있습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습니다</w:t>
            </w:r>
          </w:p>
        </w:tc>
      </w:tr>
      <w:tr w:rsidR="0016257F" w14:paraId="496E3F28" w14:textId="77777777" w:rsidTr="002247F9">
        <w:tc>
          <w:tcPr>
            <w:tcW w:w="1669" w:type="dxa"/>
            <w:vMerge w:val="restart"/>
            <w:shd w:val="clear" w:color="auto" w:fill="C6D9F1"/>
            <w:vAlign w:val="center"/>
          </w:tcPr>
          <w:p w14:paraId="08E90511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1133" w:type="dxa"/>
            <w:shd w:val="clear" w:color="auto" w:fill="C6D9F1"/>
            <w:vAlign w:val="center"/>
          </w:tcPr>
          <w:p w14:paraId="6E741F8F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77EBAE9A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4643" w:type="dxa"/>
            <w:shd w:val="clear" w:color="auto" w:fill="C6D9F1"/>
            <w:vAlign w:val="center"/>
          </w:tcPr>
          <w:p w14:paraId="27963B50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16257F" w14:paraId="543BF613" w14:textId="77777777" w:rsidTr="002247F9">
        <w:tc>
          <w:tcPr>
            <w:tcW w:w="1669" w:type="dxa"/>
            <w:vMerge/>
            <w:shd w:val="clear" w:color="auto" w:fill="C6D9F1"/>
            <w:vAlign w:val="center"/>
          </w:tcPr>
          <w:p w14:paraId="2579CC3B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1133" w:type="dxa"/>
          </w:tcPr>
          <w:p w14:paraId="4C9CC016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  <w:p w14:paraId="3481DEDD" w14:textId="77777777" w:rsidR="0016257F" w:rsidRDefault="0016257F" w:rsidP="00CF7CC7">
            <w:pPr>
              <w:pStyle w:val="af7"/>
              <w:ind w:firstLine="0"/>
            </w:pPr>
          </w:p>
          <w:p w14:paraId="754F9A13" w14:textId="77777777" w:rsidR="0016257F" w:rsidRPr="00A370A6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42" w:type="dxa"/>
          </w:tcPr>
          <w:p w14:paraId="09D6CA49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이메일</w:t>
            </w:r>
          </w:p>
          <w:p w14:paraId="101AFDE8" w14:textId="77777777" w:rsidR="0016257F" w:rsidRDefault="0016257F" w:rsidP="00CF7CC7">
            <w:pPr>
              <w:pStyle w:val="af7"/>
              <w:ind w:firstLine="0"/>
            </w:pPr>
          </w:p>
          <w:p w14:paraId="768B6746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4643" w:type="dxa"/>
          </w:tcPr>
          <w:p w14:paraId="5D05D8E5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합니다</w:t>
            </w:r>
          </w:p>
          <w:p w14:paraId="445EBBC2" w14:textId="77777777" w:rsidR="0016257F" w:rsidRDefault="0016257F" w:rsidP="00CF7CC7">
            <w:pPr>
              <w:pStyle w:val="af7"/>
              <w:ind w:firstLine="0"/>
            </w:pPr>
          </w:p>
          <w:p w14:paraId="0155D0E8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합니다</w:t>
            </w:r>
          </w:p>
        </w:tc>
      </w:tr>
      <w:tr w:rsidR="0016257F" w14:paraId="78DBAD27" w14:textId="77777777" w:rsidTr="00372734">
        <w:trPr>
          <w:trHeight w:val="729"/>
        </w:trPr>
        <w:tc>
          <w:tcPr>
            <w:tcW w:w="1669" w:type="dxa"/>
            <w:shd w:val="clear" w:color="auto" w:fill="C6D9F1"/>
            <w:vAlign w:val="center"/>
          </w:tcPr>
          <w:p w14:paraId="1B5C0DAC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4AC6FD32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5854B7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5ACCEC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184704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0D3DCB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633E7640" w14:textId="77777777" w:rsidTr="00372734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C412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C54C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가입요청확인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D277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EE90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7B002B68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E4B64B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4B1A7" w14:textId="77777777" w:rsidR="0016257F" w:rsidRDefault="0016257F" w:rsidP="00CF7CC7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가입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요청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사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는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인합니다</w:t>
                  </w:r>
                </w:p>
              </w:tc>
            </w:tr>
          </w:tbl>
          <w:p w14:paraId="508E2985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7E9A97D3" w14:textId="77777777" w:rsidTr="00372734">
        <w:trPr>
          <w:trHeight w:val="729"/>
        </w:trPr>
        <w:tc>
          <w:tcPr>
            <w:tcW w:w="1669" w:type="dxa"/>
            <w:shd w:val="clear" w:color="auto" w:fill="C6D9F1"/>
            <w:vAlign w:val="center"/>
          </w:tcPr>
          <w:p w14:paraId="1E8EA935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59011FE3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1FE096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9BC9D1F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3E4982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3AD437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2E6AC274" w14:textId="77777777" w:rsidTr="00372734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13F9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0CAC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사자격조회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F64F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0640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57FBDFBD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0B2A86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3E743" w14:textId="77777777" w:rsidR="0016257F" w:rsidRDefault="0016257F" w:rsidP="00CF7CC7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가입요청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사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유효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자격증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기입했는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조회합니다</w:t>
                  </w:r>
                </w:p>
              </w:tc>
            </w:tr>
          </w:tbl>
          <w:p w14:paraId="74C32CCD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063F7B6F" w14:textId="77777777" w:rsidTr="00495CC0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0BBF7477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72D49EDA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AE3A19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9BC009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C6E902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89DA52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79E28B19" w14:textId="77777777" w:rsidTr="00495CC0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F166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BDF3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사가입승인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EFA6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813F5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5BE1B6CD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2FF29E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76B72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사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가입요청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으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사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자격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신원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인하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가입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승인합니다</w:t>
                  </w:r>
                </w:p>
              </w:tc>
            </w:tr>
          </w:tbl>
          <w:p w14:paraId="7D2EC4C4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548741AB" w14:textId="77777777" w:rsidTr="00495CC0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14:paraId="4C6EF7E9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534AFEE2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829946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E2E85A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9C998B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5F5019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0FC18F63" w14:textId="77777777" w:rsidTr="00495CC0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0F5D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4663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회원삭제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1300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D632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6DB1F34A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FA66FA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542D5" w14:textId="77777777" w:rsidR="0016257F" w:rsidRDefault="0016257F" w:rsidP="00CF7CC7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탈퇴시키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원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회원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삭제합니다</w:t>
                  </w:r>
                </w:p>
              </w:tc>
            </w:tr>
          </w:tbl>
          <w:p w14:paraId="5ECF5F48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</w:tbl>
    <w:p w14:paraId="6AF1113F" w14:textId="77777777" w:rsidR="0016257F" w:rsidRPr="0016257F" w:rsidRDefault="0016257F" w:rsidP="0016257F"/>
    <w:sectPr w:rsidR="0016257F" w:rsidRPr="0016257F" w:rsidSect="000659A9">
      <w:headerReference w:type="default" r:id="rId3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AC1E1" w14:textId="77777777" w:rsidR="00A70032" w:rsidRDefault="00A70032">
      <w:r>
        <w:separator/>
      </w:r>
    </w:p>
  </w:endnote>
  <w:endnote w:type="continuationSeparator" w:id="0">
    <w:p w14:paraId="2D597ADF" w14:textId="77777777" w:rsidR="00A70032" w:rsidRDefault="00A7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3DCB" w14:textId="1776D66F" w:rsidR="008633CB" w:rsidRDefault="008633C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7D748D">
      <w:rPr>
        <w:rStyle w:val="a6"/>
        <w:rFonts w:ascii="Arial" w:hAnsi="Arial" w:cs="Arial"/>
        <w:noProof/>
      </w:rPr>
      <w:t>20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AD217" w14:textId="77777777" w:rsidR="00A70032" w:rsidRDefault="00A70032">
      <w:r>
        <w:separator/>
      </w:r>
    </w:p>
  </w:footnote>
  <w:footnote w:type="continuationSeparator" w:id="0">
    <w:p w14:paraId="2173DD34" w14:textId="77777777" w:rsidR="00A70032" w:rsidRDefault="00A7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01E29" w14:textId="77777777" w:rsidR="008633CB" w:rsidRDefault="008633C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633CB" w14:paraId="0C0C4235" w14:textId="77777777" w:rsidTr="008D354C">
      <w:tc>
        <w:tcPr>
          <w:tcW w:w="2900" w:type="dxa"/>
          <w:shd w:val="clear" w:color="auto" w:fill="auto"/>
        </w:tcPr>
        <w:p w14:paraId="00BE72E8" w14:textId="77777777" w:rsidR="008633CB" w:rsidRDefault="008633CB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254AEDBF" w14:textId="77777777" w:rsidR="008633CB" w:rsidRDefault="008633CB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468F8C75" w14:textId="77777777" w:rsidR="008633CB" w:rsidRDefault="008633CB" w:rsidP="00F0187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14:paraId="4D549104" w14:textId="77777777" w:rsidR="008633CB" w:rsidRDefault="008633C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8DC6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44B05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20"/>
  </w:num>
  <w:num w:numId="9">
    <w:abstractNumId w:val="25"/>
  </w:num>
  <w:num w:numId="10">
    <w:abstractNumId w:val="22"/>
  </w:num>
  <w:num w:numId="11">
    <w:abstractNumId w:val="17"/>
  </w:num>
  <w:num w:numId="12">
    <w:abstractNumId w:val="16"/>
  </w:num>
  <w:num w:numId="13">
    <w:abstractNumId w:val="22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7"/>
  </w:num>
  <w:num w:numId="23">
    <w:abstractNumId w:val="19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4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9BA"/>
    <w:rsid w:val="00006A51"/>
    <w:rsid w:val="000165E7"/>
    <w:rsid w:val="00032A93"/>
    <w:rsid w:val="0003526C"/>
    <w:rsid w:val="00035322"/>
    <w:rsid w:val="00045FD2"/>
    <w:rsid w:val="0005460C"/>
    <w:rsid w:val="000659A9"/>
    <w:rsid w:val="00096FE6"/>
    <w:rsid w:val="000A59B4"/>
    <w:rsid w:val="000B2EA4"/>
    <w:rsid w:val="000F609E"/>
    <w:rsid w:val="00101807"/>
    <w:rsid w:val="00102ED9"/>
    <w:rsid w:val="001156B5"/>
    <w:rsid w:val="0015265C"/>
    <w:rsid w:val="0016257F"/>
    <w:rsid w:val="001800D8"/>
    <w:rsid w:val="0018428D"/>
    <w:rsid w:val="001A0925"/>
    <w:rsid w:val="001B1EE6"/>
    <w:rsid w:val="001C25B6"/>
    <w:rsid w:val="001C4ACC"/>
    <w:rsid w:val="001C6CAE"/>
    <w:rsid w:val="001E19BE"/>
    <w:rsid w:val="002101FE"/>
    <w:rsid w:val="002169B3"/>
    <w:rsid w:val="00260607"/>
    <w:rsid w:val="00292EC9"/>
    <w:rsid w:val="002A79BA"/>
    <w:rsid w:val="002B5DB2"/>
    <w:rsid w:val="002D00E7"/>
    <w:rsid w:val="002F39C6"/>
    <w:rsid w:val="003032B5"/>
    <w:rsid w:val="00332AC9"/>
    <w:rsid w:val="00377264"/>
    <w:rsid w:val="003B75E6"/>
    <w:rsid w:val="003E74F7"/>
    <w:rsid w:val="003F41A3"/>
    <w:rsid w:val="00426862"/>
    <w:rsid w:val="0044728D"/>
    <w:rsid w:val="004C7BD2"/>
    <w:rsid w:val="004E6BBA"/>
    <w:rsid w:val="005103A8"/>
    <w:rsid w:val="00551AE4"/>
    <w:rsid w:val="005773C3"/>
    <w:rsid w:val="00580E51"/>
    <w:rsid w:val="005908A8"/>
    <w:rsid w:val="0059471D"/>
    <w:rsid w:val="005B5947"/>
    <w:rsid w:val="005E0F0B"/>
    <w:rsid w:val="0060030F"/>
    <w:rsid w:val="0060431C"/>
    <w:rsid w:val="00615A56"/>
    <w:rsid w:val="006243B4"/>
    <w:rsid w:val="00624AC6"/>
    <w:rsid w:val="00627993"/>
    <w:rsid w:val="00655BAD"/>
    <w:rsid w:val="00662131"/>
    <w:rsid w:val="00664F4B"/>
    <w:rsid w:val="006661E4"/>
    <w:rsid w:val="00673797"/>
    <w:rsid w:val="006935C2"/>
    <w:rsid w:val="006B1C3A"/>
    <w:rsid w:val="006C7B6A"/>
    <w:rsid w:val="006D5CF6"/>
    <w:rsid w:val="00730E56"/>
    <w:rsid w:val="0075031C"/>
    <w:rsid w:val="00757923"/>
    <w:rsid w:val="007618FD"/>
    <w:rsid w:val="007679A3"/>
    <w:rsid w:val="007871AF"/>
    <w:rsid w:val="007A1E8B"/>
    <w:rsid w:val="007C6D74"/>
    <w:rsid w:val="007C7C42"/>
    <w:rsid w:val="007D6731"/>
    <w:rsid w:val="007D748D"/>
    <w:rsid w:val="007F7114"/>
    <w:rsid w:val="00826B10"/>
    <w:rsid w:val="008633CB"/>
    <w:rsid w:val="00870EAC"/>
    <w:rsid w:val="0089505D"/>
    <w:rsid w:val="008A32D1"/>
    <w:rsid w:val="008C102A"/>
    <w:rsid w:val="008D354C"/>
    <w:rsid w:val="009351F3"/>
    <w:rsid w:val="00945DFE"/>
    <w:rsid w:val="009721AC"/>
    <w:rsid w:val="009763CE"/>
    <w:rsid w:val="009E2ECB"/>
    <w:rsid w:val="00A02CBF"/>
    <w:rsid w:val="00A148C1"/>
    <w:rsid w:val="00A23BF8"/>
    <w:rsid w:val="00A55C09"/>
    <w:rsid w:val="00A61A80"/>
    <w:rsid w:val="00A70032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54381"/>
    <w:rsid w:val="00B8270A"/>
    <w:rsid w:val="00BA2520"/>
    <w:rsid w:val="00C618F7"/>
    <w:rsid w:val="00C73694"/>
    <w:rsid w:val="00C90266"/>
    <w:rsid w:val="00CB414C"/>
    <w:rsid w:val="00CB45B8"/>
    <w:rsid w:val="00CB59B0"/>
    <w:rsid w:val="00CC1521"/>
    <w:rsid w:val="00CC5E96"/>
    <w:rsid w:val="00CC7696"/>
    <w:rsid w:val="00CF2DB6"/>
    <w:rsid w:val="00D65AF2"/>
    <w:rsid w:val="00DE47A6"/>
    <w:rsid w:val="00E11E5B"/>
    <w:rsid w:val="00E47D4C"/>
    <w:rsid w:val="00E53004"/>
    <w:rsid w:val="00E82099"/>
    <w:rsid w:val="00E831E7"/>
    <w:rsid w:val="00E96850"/>
    <w:rsid w:val="00EA133B"/>
    <w:rsid w:val="00EC248F"/>
    <w:rsid w:val="00EC4CBD"/>
    <w:rsid w:val="00EC53D5"/>
    <w:rsid w:val="00F0187D"/>
    <w:rsid w:val="00F03DEA"/>
    <w:rsid w:val="00F102EC"/>
    <w:rsid w:val="00F15911"/>
    <w:rsid w:val="00F20374"/>
    <w:rsid w:val="00F32DA1"/>
    <w:rsid w:val="00F71FF5"/>
    <w:rsid w:val="00F9385B"/>
    <w:rsid w:val="00F9776E"/>
    <w:rsid w:val="00FC65FF"/>
    <w:rsid w:val="00FD33A2"/>
    <w:rsid w:val="00FD6A6C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E2D2DD7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BB65-04E4-46D6-97A6-B854349E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3</TotalTime>
  <Pages>32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9255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 문영</cp:lastModifiedBy>
  <cp:revision>4</cp:revision>
  <cp:lastPrinted>2001-05-08T04:49:00Z</cp:lastPrinted>
  <dcterms:created xsi:type="dcterms:W3CDTF">2020-05-09T08:36:00Z</dcterms:created>
  <dcterms:modified xsi:type="dcterms:W3CDTF">2020-05-09T11:31:00Z</dcterms:modified>
</cp:coreProperties>
</file>